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9678C7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84167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1812B5" w:rsidRDefault="00287411" w:rsidP="000F4AB4">
      <w:pPr>
        <w:jc w:val="center"/>
        <w:rPr>
          <w:b/>
          <w:sz w:val="16"/>
          <w:szCs w:val="16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08B0D8A" w:rsidR="00287411" w:rsidRPr="00DF3731" w:rsidRDefault="00083BA5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0036">
        <w:rPr>
          <w:sz w:val="28"/>
          <w:szCs w:val="28"/>
        </w:rPr>
        <w:t>.04</w:t>
      </w:r>
      <w:r w:rsidR="00DA1940">
        <w:rPr>
          <w:sz w:val="28"/>
          <w:szCs w:val="28"/>
        </w:rPr>
        <w:t>.2026</w:t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1812B5" w:rsidRDefault="000B62DF" w:rsidP="000F4AB4">
      <w:pPr>
        <w:jc w:val="both"/>
        <w:rPr>
          <w:sz w:val="16"/>
          <w:szCs w:val="16"/>
        </w:rPr>
      </w:pPr>
    </w:p>
    <w:p w14:paraId="53A6D763" w14:textId="57CEEA73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83BA5" w:rsidRPr="00083BA5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92FD1">
        <w:rPr>
          <w:sz w:val="28"/>
          <w:szCs w:val="28"/>
        </w:rPr>
        <w:t>»</w:t>
      </w:r>
    </w:p>
    <w:p w14:paraId="212EF8CD" w14:textId="6599435F" w:rsidR="00D06F5E" w:rsidRPr="001812B5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52BB2DBC" w:rsidR="00434EA1" w:rsidRPr="00DF3731" w:rsidRDefault="0012460D" w:rsidP="005D297A">
      <w:pPr>
        <w:ind w:firstLine="709"/>
        <w:contextualSpacing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соответствии с Земельным кодексом Российской Ф</w:t>
      </w:r>
      <w:r>
        <w:rPr>
          <w:sz w:val="28"/>
          <w:szCs w:val="28"/>
        </w:rPr>
        <w:t>едерации от 25.10.2001 N 136-ФЗ</w:t>
      </w:r>
      <w:r w:rsidR="000B4863" w:rsidRPr="000B4863">
        <w:rPr>
          <w:sz w:val="28"/>
          <w:szCs w:val="28"/>
        </w:rPr>
        <w:t>, Федеральным законом от 27.07.2010 N 210-ФЗ "Об организации предоставления государственных и муниципальных услуг", Федеральным законом от 30.12.2020 N 509-ФЗ "О внесении изменений в отдельные законодательные акты Российской Федерации", Федеральным законом от 20.03.2025 N 33-ФЗ "Об общих принципах организации местного самоуправления в единой системе публичной власти",</w:t>
      </w:r>
      <w:r w:rsidR="00357B5E" w:rsidRPr="00357B5E">
        <w:t xml:space="preserve">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7D95A4EF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083BA5" w:rsidRPr="00083BA5">
        <w:rPr>
          <w:rFonts w:eastAsia="Calibri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» согласно </w:t>
      </w:r>
      <w:r w:rsidR="0012460D" w:rsidRPr="00692FD1">
        <w:rPr>
          <w:rFonts w:eastAsia="Calibri"/>
          <w:sz w:val="28"/>
          <w:szCs w:val="28"/>
          <w:lang w:eastAsia="en-US"/>
        </w:rPr>
        <w:t>приложению,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1812B5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28527D0E" w:rsidR="006B773D" w:rsidRPr="00DF373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083BA5">
        <w:rPr>
          <w:rFonts w:ascii="Times New Roman" w:hAnsi="Times New Roman" w:cs="Times New Roman"/>
          <w:sz w:val="22"/>
          <w:szCs w:val="22"/>
        </w:rPr>
        <w:t>16</w:t>
      </w:r>
      <w:r w:rsidR="0012460D">
        <w:rPr>
          <w:rFonts w:ascii="Times New Roman" w:hAnsi="Times New Roman" w:cs="Times New Roman"/>
          <w:sz w:val="22"/>
          <w:szCs w:val="22"/>
        </w:rPr>
        <w:t>.04</w:t>
      </w:r>
      <w:r w:rsidR="00DA1940">
        <w:rPr>
          <w:rFonts w:ascii="Times New Roman" w:hAnsi="Times New Roman" w:cs="Times New Roman"/>
          <w:sz w:val="22"/>
          <w:szCs w:val="22"/>
        </w:rPr>
        <w:t>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083BA5">
        <w:rPr>
          <w:rFonts w:ascii="Times New Roman" w:hAnsi="Times New Roman" w:cs="Times New Roman"/>
          <w:sz w:val="22"/>
          <w:szCs w:val="22"/>
        </w:rPr>
        <w:t>576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DF3731" w:rsidRDefault="006B773D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0E3496B0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АДМИНИСТРАТИВНЫЙ РЕГЛАМЕНТ</w:t>
      </w:r>
    </w:p>
    <w:p w14:paraId="63988B29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ПРЕДОСТАВЛЕНИЯ МУНИЦИПАЛЬНОЙ УСЛУГИ "ПОСТАНОВКА ГРАЖДАН</w:t>
      </w:r>
      <w:r w:rsidRPr="00083BA5">
        <w:rPr>
          <w:b/>
          <w:sz w:val="28"/>
          <w:szCs w:val="28"/>
        </w:rPr>
        <w:t xml:space="preserve"> </w:t>
      </w:r>
      <w:r w:rsidRPr="00083BA5">
        <w:rPr>
          <w:b/>
          <w:sz w:val="28"/>
          <w:szCs w:val="28"/>
        </w:rPr>
        <w:t>НА УЧЕТ В КАЧЕСТВЕ ЛИЦ, ИМЕЮЩИХ ПРАВО НА ПРЕДОСТАВЛЕНИЕ</w:t>
      </w:r>
      <w:r w:rsidRPr="00083BA5">
        <w:rPr>
          <w:b/>
          <w:sz w:val="28"/>
          <w:szCs w:val="28"/>
        </w:rPr>
        <w:t xml:space="preserve"> </w:t>
      </w:r>
      <w:r w:rsidRPr="00083BA5">
        <w:rPr>
          <w:b/>
          <w:sz w:val="28"/>
          <w:szCs w:val="28"/>
        </w:rPr>
        <w:t xml:space="preserve">ЗЕМЕЛЬНЫХ УЧАСТКОВ </w:t>
      </w:r>
    </w:p>
    <w:p w14:paraId="1A75378D" w14:textId="7A427BE9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В СОБСТВЕННОСТЬ БЕСПЛАТНО"</w:t>
      </w:r>
    </w:p>
    <w:p w14:paraId="1DE0D5C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575AD39" w14:textId="77777777" w:rsidR="00083BA5" w:rsidRPr="00083BA5" w:rsidRDefault="00083BA5" w:rsidP="00083BA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1. ОБЩИЕ ПОЛОЖЕНИЯ</w:t>
      </w:r>
    </w:p>
    <w:p w14:paraId="1E83489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D838286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293309B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608DD25" w14:textId="547AE597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1.1.1. Административный регламент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(далее - Административный регламент, муниципальная услуга) является нормативно-правовым актом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.</w:t>
      </w:r>
    </w:p>
    <w:p w14:paraId="3D188D3D" w14:textId="28C09A4A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1.1.2. 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, полномочия по распоряжению которыми, в соответствии с федеральным законодательством, возложены на органы местного самоуправления.</w:t>
      </w:r>
    </w:p>
    <w:p w14:paraId="71EF2AD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1.1.3. </w:t>
      </w:r>
      <w:hyperlink w:anchor="P228">
        <w:r w:rsidRPr="00083BA5">
          <w:rPr>
            <w:color w:val="0000FF"/>
            <w:sz w:val="28"/>
            <w:szCs w:val="28"/>
          </w:rPr>
          <w:t>Перечень</w:t>
        </w:r>
      </w:hyperlink>
      <w:r w:rsidRPr="00083BA5">
        <w:rPr>
          <w:sz w:val="28"/>
          <w:szCs w:val="28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7F4C219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6B2B997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1.2. Круг заявителей</w:t>
      </w:r>
    </w:p>
    <w:p w14:paraId="31868DD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11FBCBC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.2.1. Заявителями на получение муниципальной услуги являются:</w:t>
      </w:r>
    </w:p>
    <w:p w14:paraId="03C5F30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0" w:name="P48"/>
      <w:bookmarkEnd w:id="0"/>
      <w:r w:rsidRPr="00083BA5">
        <w:rPr>
          <w:sz w:val="28"/>
          <w:szCs w:val="28"/>
        </w:rPr>
        <w:t xml:space="preserve">1) граждане Российской Федерации, имеющие и воспитывающие (проживающие совместно с детьми, за исключением детей, проходящих срочную военную службу по призыву) трех и более детей, в том числе: пасынков, падчериц, а также приемных и опекаемых, не достигших восемнадцатилетнего возраста; детей, обучающихся по очной форме обучения в образовательных учреждениях всех видов и типов, до окончания обучения, но не более чем до достижения ими возраста 23 лет; детей, проходящих срочную военную службу по призыву, до окончания службы, но не более чем </w:t>
      </w:r>
      <w:r w:rsidRPr="00083BA5">
        <w:rPr>
          <w:sz w:val="28"/>
          <w:szCs w:val="28"/>
        </w:rPr>
        <w:lastRenderedPageBreak/>
        <w:t>до достижения ими возраста 23 лет; детей, признанных инвалидами до достижения ими возраста 18 лет, на период установления инвалидности независимо от возраста, одновременно соответствующие следующим требованиям:</w:t>
      </w:r>
    </w:p>
    <w:p w14:paraId="5C0A1E6D" w14:textId="4A3B5A8E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- постоянно проживающие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;</w:t>
      </w:r>
    </w:p>
    <w:p w14:paraId="0B3E1A3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- гражданину, а также его супругу (супруге) ранее земельные участки в соответствии с </w:t>
      </w:r>
      <w:hyperlink r:id="rId8">
        <w:r w:rsidRPr="00083BA5">
          <w:rPr>
            <w:color w:val="0000FF"/>
            <w:sz w:val="28"/>
            <w:szCs w:val="28"/>
          </w:rPr>
          <w:t>пунктом 6 статьи 39.5</w:t>
        </w:r>
      </w:hyperlink>
      <w:r w:rsidRPr="00083BA5">
        <w:rPr>
          <w:sz w:val="28"/>
          <w:szCs w:val="28"/>
        </w:rPr>
        <w:t xml:space="preserve"> Земельного кодекса Российской Федерации не предоставлялись;</w:t>
      </w:r>
    </w:p>
    <w:p w14:paraId="6881331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гражданину, а также его супругу (супруге) не предоставлялась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14:paraId="3F918AD0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1" w:name="P52"/>
      <w:bookmarkEnd w:id="1"/>
      <w:r w:rsidRPr="00083BA5">
        <w:rPr>
          <w:sz w:val="28"/>
          <w:szCs w:val="28"/>
        </w:rPr>
        <w:t>2) военнослужащие;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; лица, проходящие (проходившие) службу в войсках национальной гвардии Российской Федерации и имеющие специальные звания полиции; одновременно соответствующие следующим требованиям:</w:t>
      </w:r>
    </w:p>
    <w:p w14:paraId="4D8733C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при выполнении задач в ходе специальной военной операции;</w:t>
      </w:r>
    </w:p>
    <w:p w14:paraId="56D9B6C0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являющиеся ветеранами боевых действий;</w:t>
      </w:r>
    </w:p>
    <w:p w14:paraId="7944C7B3" w14:textId="459D637B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- имеющие на день завершения своего участия в специальной военной операции место жительства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;</w:t>
      </w:r>
    </w:p>
    <w:p w14:paraId="5EAE2A1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2" w:name="P56"/>
      <w:bookmarkEnd w:id="2"/>
      <w:r w:rsidRPr="00083BA5">
        <w:rPr>
          <w:sz w:val="28"/>
          <w:szCs w:val="28"/>
        </w:rPr>
        <w:t xml:space="preserve">3) члены семей лиц, указанных в </w:t>
      </w:r>
      <w:hyperlink w:anchor="P52">
        <w:r w:rsidRPr="00083BA5">
          <w:rPr>
            <w:color w:val="0000FF"/>
            <w:sz w:val="28"/>
            <w:szCs w:val="28"/>
          </w:rPr>
          <w:t>подпункте 2</w:t>
        </w:r>
      </w:hyperlink>
      <w:r w:rsidRPr="00083BA5">
        <w:rPr>
          <w:sz w:val="28"/>
          <w:szCs w:val="28"/>
        </w:rPr>
        <w:t xml:space="preserve"> настоящего пункта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14:paraId="5A90BAB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К членам семей участников специальной военной операции относятся:</w:t>
      </w:r>
    </w:p>
    <w:p w14:paraId="7D5912CA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а) супруга (супруг);</w:t>
      </w:r>
    </w:p>
    <w:p w14:paraId="5D32D4A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б) дети;</w:t>
      </w:r>
    </w:p>
    <w:p w14:paraId="0215F67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в) родители (не лишенные родительских прав и не ограниченные в родительских правах) либо опекун (попечитель), осуществлявший опеку (попечительство) до достижения участником специальной военной операции совершеннолетия, - в случае отсутствия супруги (супруга), детей.</w:t>
      </w:r>
    </w:p>
    <w:p w14:paraId="1F9C4816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Интересы Заявителей, указанных в настоящем пункте, могут представлять лица, наделенные полномочиями в порядке, установленном законодательством Российской Федерации (далее - представитель Заявителя).</w:t>
      </w:r>
    </w:p>
    <w:p w14:paraId="4986313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C1ABE75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1.3. Требование предоставления заявителю муниципальной</w:t>
      </w:r>
    </w:p>
    <w:p w14:paraId="6909602C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услуги в соответствии с категориями (признаками) заявителей,</w:t>
      </w:r>
    </w:p>
    <w:p w14:paraId="27BB77BD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proofErr w:type="gramStart"/>
      <w:r w:rsidRPr="00083BA5">
        <w:rPr>
          <w:b/>
          <w:sz w:val="28"/>
          <w:szCs w:val="28"/>
        </w:rPr>
        <w:t>сведения</w:t>
      </w:r>
      <w:proofErr w:type="gramEnd"/>
      <w:r w:rsidRPr="00083BA5">
        <w:rPr>
          <w:b/>
          <w:sz w:val="28"/>
          <w:szCs w:val="28"/>
        </w:rPr>
        <w:t xml:space="preserve"> о которых размещаются в федеральной государственной</w:t>
      </w:r>
    </w:p>
    <w:p w14:paraId="5DED5BE2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информационной системе "Федеральный реестр государственных</w:t>
      </w:r>
    </w:p>
    <w:p w14:paraId="75EADF37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и муниципальных услуг (функций)" и в федеральной</w:t>
      </w:r>
    </w:p>
    <w:p w14:paraId="4E823352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государственной информационной системе "Единый портал</w:t>
      </w:r>
    </w:p>
    <w:p w14:paraId="73F7B1D1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lastRenderedPageBreak/>
        <w:t>государственных и муниципальных услуг (функций")</w:t>
      </w:r>
    </w:p>
    <w:p w14:paraId="006DA7C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09C917F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2A82BF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hyperlink w:anchor="P250">
        <w:r w:rsidRPr="00083BA5">
          <w:rPr>
            <w:color w:val="0000FF"/>
            <w:sz w:val="28"/>
            <w:szCs w:val="28"/>
          </w:rPr>
          <w:t>Идентификаторы</w:t>
        </w:r>
      </w:hyperlink>
      <w:r w:rsidRPr="00083BA5">
        <w:rPr>
          <w:sz w:val="28"/>
          <w:szCs w:val="28"/>
        </w:rPr>
        <w:t xml:space="preserve"> категорий (признаков) заявителей указаны в приложении N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08AB05D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40C1BA2" w14:textId="77777777" w:rsidR="00083BA5" w:rsidRPr="00083BA5" w:rsidRDefault="00083BA5" w:rsidP="00083BA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 СТАНДАРТ ПРЕДОСТАВЛЕНИЯ МУНИЦИПАЛЬНОЙ УСЛУГИ</w:t>
      </w:r>
    </w:p>
    <w:p w14:paraId="7F8CD4B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8CA6D7D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1. Наименование муниципальной услуги</w:t>
      </w:r>
    </w:p>
    <w:p w14:paraId="68D746F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5CAB43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.1. Полное наименование Услуги: "Постановка граждан на учет в качестве лиц, имеющих право на предоставление земельных участков в собственность бесплатно".</w:t>
      </w:r>
    </w:p>
    <w:p w14:paraId="6C719D0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DA285C3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2. Наименование органа, предоставляющего</w:t>
      </w:r>
    </w:p>
    <w:p w14:paraId="3EF270DE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ую услугу</w:t>
      </w:r>
    </w:p>
    <w:p w14:paraId="75E0C51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4AF7133F" w14:textId="4F93237A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2.1. Услуга предоставляется Администрацией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(далее - Орган местного самоуправления).</w:t>
      </w:r>
    </w:p>
    <w:p w14:paraId="03AA41C4" w14:textId="797D8718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>
        <w:rPr>
          <w:sz w:val="28"/>
          <w:szCs w:val="28"/>
        </w:rPr>
        <w:t>Управлением имущественных и земельных отношений</w:t>
      </w:r>
      <w:r w:rsidRPr="00083BA5">
        <w:rPr>
          <w:sz w:val="28"/>
          <w:szCs w:val="28"/>
        </w:rPr>
        <w:t xml:space="preserve"> Администрац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(далее - </w:t>
      </w:r>
      <w:r>
        <w:rPr>
          <w:sz w:val="28"/>
          <w:szCs w:val="28"/>
        </w:rPr>
        <w:t>Управление</w:t>
      </w:r>
      <w:r w:rsidRPr="00083BA5">
        <w:rPr>
          <w:sz w:val="28"/>
          <w:szCs w:val="28"/>
        </w:rPr>
        <w:t>).</w:t>
      </w:r>
    </w:p>
    <w:p w14:paraId="35A9A29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2.2. Муниципальная услуга также предоставляется:</w:t>
      </w:r>
    </w:p>
    <w:p w14:paraId="47CE6E8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Многофункциональным центром (далее - МФЦ) в соответствии о взаимодействии между МФЦ и администрацией, заключенным в соответствии </w:t>
      </w:r>
      <w:hyperlink r:id="rId9">
        <w:r w:rsidRPr="00083BA5">
          <w:rPr>
            <w:color w:val="0000FF"/>
            <w:sz w:val="28"/>
            <w:szCs w:val="28"/>
          </w:rPr>
          <w:t>Постановлением</w:t>
        </w:r>
      </w:hyperlink>
      <w:r w:rsidRPr="00083BA5">
        <w:rPr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публично - правовыми компаниями" (далее - Соглашение о взаимодействии с МФЦ).</w:t>
      </w:r>
    </w:p>
    <w:p w14:paraId="55728FA0" w14:textId="0376FED0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2.3. При предоставлении муниципальной услуги </w:t>
      </w:r>
      <w:r>
        <w:rPr>
          <w:sz w:val="28"/>
          <w:szCs w:val="28"/>
        </w:rPr>
        <w:t>Управление</w:t>
      </w:r>
      <w:r w:rsidRPr="00083BA5">
        <w:rPr>
          <w:sz w:val="28"/>
          <w:szCs w:val="28"/>
        </w:rPr>
        <w:t xml:space="preserve"> взаимодействует с:</w:t>
      </w:r>
    </w:p>
    <w:p w14:paraId="26FCC68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органами опеки и попечительства;</w:t>
      </w:r>
    </w:p>
    <w:p w14:paraId="4A58842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40D3A477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органами (организациями) по государственному техническому учету и (или) технической инвентаризации;</w:t>
      </w:r>
    </w:p>
    <w:p w14:paraId="12593536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министерством внутренних дел;</w:t>
      </w:r>
    </w:p>
    <w:p w14:paraId="035B132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органами ЗАГС;</w:t>
      </w:r>
    </w:p>
    <w:p w14:paraId="57F9FA3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lastRenderedPageBreak/>
        <w:t>- иными органами, предусмотренными в соответствии с законом субъектами Российской Федерации.</w:t>
      </w:r>
    </w:p>
    <w:p w14:paraId="2C01A57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634AB21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3. Результат предоставления муниципальной услуги</w:t>
      </w:r>
    </w:p>
    <w:p w14:paraId="3D95EAF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B64586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3" w:name="P97"/>
      <w:bookmarkEnd w:id="3"/>
      <w:r w:rsidRPr="00083BA5">
        <w:rPr>
          <w:sz w:val="28"/>
          <w:szCs w:val="28"/>
        </w:rPr>
        <w:t>2.3.1. Результатом предоставления муниципальной услуги являются:</w:t>
      </w:r>
    </w:p>
    <w:p w14:paraId="13A1451C" w14:textId="46CD9113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bookmarkStart w:id="4" w:name="P98"/>
      <w:bookmarkEnd w:id="4"/>
      <w:r w:rsidRPr="00083BA5">
        <w:rPr>
          <w:sz w:val="28"/>
          <w:szCs w:val="28"/>
        </w:rPr>
        <w:t xml:space="preserve">1) - уведомление о дате и времени постановки на очередь, соответствующей дате поступления заявления, с указанием номера очереди регистрации в Книге учета многодетных граждан, в Книге учета военнослужащих СВО, завершивших свое участие в специальной военной операции, или членов их семей, в случае их гибели,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, соответствующей дате регистрации, с извещением о месте публикации сообщения о земельных участках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(официальный сайт Администрац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и официальный портал Красноярского края);</w:t>
      </w:r>
    </w:p>
    <w:p w14:paraId="2CE51226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) - решение об отказе в предоставлении муниципальной услуги.</w:t>
      </w:r>
    </w:p>
    <w:p w14:paraId="6AF60083" w14:textId="4C4FE9A1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2.3.2. Документом, содержащим решение о предоставлении муниципальной услуги, на основании которого заявителю предоставляются результаты, указанные в </w:t>
      </w:r>
      <w:hyperlink w:anchor="P98">
        <w:r w:rsidRPr="00083BA5">
          <w:rPr>
            <w:color w:val="0000FF"/>
            <w:sz w:val="28"/>
            <w:szCs w:val="28"/>
          </w:rPr>
          <w:t>части 1 пункта 2.3.1</w:t>
        </w:r>
      </w:hyperlink>
      <w:r w:rsidRPr="00083BA5">
        <w:rPr>
          <w:sz w:val="28"/>
          <w:szCs w:val="28"/>
        </w:rPr>
        <w:t xml:space="preserve"> Административного регламента, является уведомление Администрац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, содержащее сведения о дате и времени постановки на очередь гражданина.</w:t>
      </w:r>
    </w:p>
    <w:p w14:paraId="7A7E911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3.5. Результаты муниципальной услуги, указанные в </w:t>
      </w:r>
      <w:hyperlink w:anchor="P97">
        <w:r w:rsidRPr="00083BA5">
          <w:rPr>
            <w:color w:val="0000FF"/>
            <w:sz w:val="28"/>
            <w:szCs w:val="28"/>
          </w:rPr>
          <w:t>пункте 2.3.1</w:t>
        </w:r>
      </w:hyperlink>
      <w:r w:rsidRPr="00083BA5">
        <w:rPr>
          <w:sz w:val="28"/>
          <w:szCs w:val="28"/>
        </w:rPr>
        <w:t xml:space="preserve"> Административного регламента, могут быть получены посредством:</w:t>
      </w:r>
    </w:p>
    <w:p w14:paraId="6490B74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,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14:paraId="1ED336B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7E6FF38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4. Срок предоставления Услуги</w:t>
      </w:r>
    </w:p>
    <w:p w14:paraId="63D9E10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89ADA0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4.1. Срок предоставления муниципальной услуги составляет:</w:t>
      </w:r>
    </w:p>
    <w:p w14:paraId="27AA39F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При обращении заявителя (представителя) с целью предоставления земельного участка, находящегося </w:t>
      </w:r>
      <w:proofErr w:type="gramStart"/>
      <w:r w:rsidRPr="00083BA5">
        <w:rPr>
          <w:sz w:val="28"/>
          <w:szCs w:val="28"/>
        </w:rPr>
        <w:t>в муниципальной собственности</w:t>
      </w:r>
      <w:proofErr w:type="gramEnd"/>
      <w:r w:rsidRPr="00083BA5">
        <w:rPr>
          <w:sz w:val="28"/>
          <w:szCs w:val="28"/>
        </w:rPr>
        <w:t xml:space="preserve"> или государственная собственность на который не разграничена:</w:t>
      </w:r>
    </w:p>
    <w:p w14:paraId="487FB91D" w14:textId="10D28998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- лицам, указанным в </w:t>
      </w:r>
      <w:hyperlink w:anchor="P48">
        <w:r w:rsidRPr="00083BA5">
          <w:rPr>
            <w:color w:val="0000FF"/>
            <w:sz w:val="28"/>
            <w:szCs w:val="28"/>
          </w:rPr>
          <w:t>подпункте 1 пункта 1.2.1</w:t>
        </w:r>
      </w:hyperlink>
      <w:r w:rsidRPr="00083BA5">
        <w:rPr>
          <w:sz w:val="28"/>
          <w:szCs w:val="28"/>
        </w:rPr>
        <w:t xml:space="preserve"> Административного регламента, в течение 15 дней с даты регистрации Заявления в </w:t>
      </w:r>
      <w:r>
        <w:rPr>
          <w:sz w:val="28"/>
          <w:szCs w:val="28"/>
        </w:rPr>
        <w:t>Управлени</w:t>
      </w:r>
      <w:r w:rsidR="009678C7">
        <w:rPr>
          <w:sz w:val="28"/>
          <w:szCs w:val="28"/>
        </w:rPr>
        <w:t>и</w:t>
      </w:r>
      <w:r w:rsidRPr="00083BA5">
        <w:rPr>
          <w:sz w:val="28"/>
          <w:szCs w:val="28"/>
        </w:rPr>
        <w:t>;</w:t>
      </w:r>
    </w:p>
    <w:p w14:paraId="66ED6054" w14:textId="4046B61B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- лицам, указанным в </w:t>
      </w:r>
      <w:hyperlink w:anchor="P52">
        <w:r w:rsidRPr="00083BA5">
          <w:rPr>
            <w:color w:val="0000FF"/>
            <w:sz w:val="28"/>
            <w:szCs w:val="28"/>
          </w:rPr>
          <w:t>подпунктах 2</w:t>
        </w:r>
      </w:hyperlink>
      <w:r w:rsidRPr="00083BA5">
        <w:rPr>
          <w:sz w:val="28"/>
          <w:szCs w:val="28"/>
        </w:rPr>
        <w:t xml:space="preserve">, </w:t>
      </w:r>
      <w:hyperlink w:anchor="P56">
        <w:r w:rsidRPr="00083BA5">
          <w:rPr>
            <w:color w:val="0000FF"/>
            <w:sz w:val="28"/>
            <w:szCs w:val="28"/>
          </w:rPr>
          <w:t>3 пункта 1.2.1</w:t>
        </w:r>
      </w:hyperlink>
      <w:r w:rsidRPr="00083BA5">
        <w:rPr>
          <w:sz w:val="28"/>
          <w:szCs w:val="28"/>
        </w:rPr>
        <w:t xml:space="preserve"> Административного регламента, в течение 15 рабочих дней с даты регистрации Заявления в </w:t>
      </w:r>
      <w:r>
        <w:rPr>
          <w:sz w:val="28"/>
          <w:szCs w:val="28"/>
        </w:rPr>
        <w:t>Управлени</w:t>
      </w:r>
      <w:r w:rsidR="009678C7">
        <w:rPr>
          <w:sz w:val="28"/>
          <w:szCs w:val="28"/>
        </w:rPr>
        <w:t>и</w:t>
      </w:r>
      <w:r w:rsidRPr="00083BA5">
        <w:rPr>
          <w:sz w:val="28"/>
          <w:szCs w:val="28"/>
        </w:rPr>
        <w:t>.</w:t>
      </w:r>
    </w:p>
    <w:p w14:paraId="3B956BB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6E51B58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4FADCD6A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5. Исчерпывающий перечень документов, необходимых</w:t>
      </w:r>
    </w:p>
    <w:p w14:paraId="59AE3F89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lastRenderedPageBreak/>
        <w:t>для предоставления муниципальной услуги</w:t>
      </w:r>
    </w:p>
    <w:p w14:paraId="0CC8576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7CCE65E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5.1. Исчерпывающий </w:t>
      </w:r>
      <w:hyperlink w:anchor="P543">
        <w:r w:rsidRPr="00083BA5">
          <w:rPr>
            <w:color w:val="0000FF"/>
            <w:sz w:val="28"/>
            <w:szCs w:val="28"/>
          </w:rPr>
          <w:t>перечень</w:t>
        </w:r>
      </w:hyperlink>
      <w:r w:rsidRPr="00083BA5">
        <w:rPr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4 к Административному регламенту.</w:t>
      </w:r>
    </w:p>
    <w:p w14:paraId="152769E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5.2. Примерная форма </w:t>
      </w:r>
      <w:hyperlink w:anchor="P300">
        <w:r w:rsidRPr="00083BA5">
          <w:rPr>
            <w:color w:val="0000FF"/>
            <w:sz w:val="28"/>
            <w:szCs w:val="28"/>
          </w:rPr>
          <w:t>заявления</w:t>
        </w:r>
      </w:hyperlink>
      <w:r w:rsidRPr="00083BA5">
        <w:rPr>
          <w:sz w:val="28"/>
          <w:szCs w:val="28"/>
        </w:rPr>
        <w:t xml:space="preserve"> о постановке многодетных граждан на учет в качестве лиц, имеющих право на предоставление земельных участков в собственность бесплатно, приведена в приложении N 3 к Административному регламенту.</w:t>
      </w:r>
    </w:p>
    <w:p w14:paraId="2417158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5.3. Примерная форма </w:t>
      </w:r>
      <w:hyperlink w:anchor="P406">
        <w:r w:rsidRPr="00083BA5">
          <w:rPr>
            <w:color w:val="0000FF"/>
            <w:sz w:val="28"/>
            <w:szCs w:val="28"/>
          </w:rPr>
          <w:t>заявления</w:t>
        </w:r>
      </w:hyperlink>
      <w:r w:rsidRPr="00083BA5">
        <w:rPr>
          <w:sz w:val="28"/>
          <w:szCs w:val="28"/>
        </w:rPr>
        <w:t xml:space="preserve"> о постановке военнослужащих СВО, завершивших свое участие в специальной военной операции, или членов их семей, в случае их гибели, на учет в качестве лиц, имеющих право на предоставление земельных участков в собственность бесплатно, приведена в приложении N 3.1 к Административному регламенту.</w:t>
      </w:r>
    </w:p>
    <w:p w14:paraId="24A23FA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7F71A2F1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4584E240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15E87DE8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услуги, и исчерпывающий перечень оснований</w:t>
      </w:r>
    </w:p>
    <w:p w14:paraId="1332D9CB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20D9F02E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или отказа в предоставлении муниципальной услуги</w:t>
      </w:r>
    </w:p>
    <w:p w14:paraId="63DFC75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1AF00C89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6.1. Исчерпывающий перечень основаниями для отказа в приеме к рассмотрению документов, необходимых для предоставления муниципальной услуги, являются:</w:t>
      </w:r>
    </w:p>
    <w:p w14:paraId="061D9DC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) представление неполного комплекта документов;</w:t>
      </w:r>
    </w:p>
    <w:p w14:paraId="393A324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) представленные документы утратили силу на момент обращения за услугой;</w:t>
      </w:r>
    </w:p>
    <w:p w14:paraId="08A8CCD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6A979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660533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5) несоблюдение установленных </w:t>
      </w:r>
      <w:hyperlink r:id="rId10">
        <w:r w:rsidRPr="00083BA5">
          <w:rPr>
            <w:color w:val="0000FF"/>
            <w:sz w:val="28"/>
            <w:szCs w:val="28"/>
          </w:rPr>
          <w:t>статьей 11</w:t>
        </w:r>
      </w:hyperlink>
      <w:r w:rsidRPr="00083BA5">
        <w:rPr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, усиленной квалифицированной электронной подписи;</w:t>
      </w:r>
    </w:p>
    <w:p w14:paraId="2865FB3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6) подача заявителем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B624AD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7) неполное заполнение полей в форме заявления, в том числе в интерактивной форме заявления на ЕПГУ.</w:t>
      </w:r>
    </w:p>
    <w:p w14:paraId="34DDCAE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lastRenderedPageBreak/>
        <w:t>2.6.2. 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</w:t>
      </w:r>
    </w:p>
    <w:p w14:paraId="3BBD238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6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6208F3A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6.4. Приостановление предоставления муниципальной услуги подразумевает полную остановку всех действий по заявлению до момента устранения обстоятельств, препятствовавших рассмотрению заявления о предоставлении муниципальной услуги.</w:t>
      </w:r>
    </w:p>
    <w:p w14:paraId="0C78CA1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6.5. Основания для приостановления в предоставлении муниципальной услуги отсутствуют.</w:t>
      </w:r>
    </w:p>
    <w:p w14:paraId="10EE1F4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6.6. Исчерпывающий перечень оснований для отказа в предоставлении муниципальной услуги:</w:t>
      </w:r>
    </w:p>
    <w:p w14:paraId="1A3222B0" w14:textId="3680DE84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- Заявитель не имеет места жительства на территор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;</w:t>
      </w:r>
    </w:p>
    <w:p w14:paraId="1069692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- реализация Заявителем права на бесплатное получение земельного участка по основаниям, установленным в </w:t>
      </w:r>
      <w:hyperlink r:id="rId11">
        <w:r w:rsidRPr="00083BA5">
          <w:rPr>
            <w:color w:val="0000FF"/>
            <w:sz w:val="28"/>
            <w:szCs w:val="28"/>
          </w:rPr>
          <w:t>пунктах 6</w:t>
        </w:r>
      </w:hyperlink>
      <w:r w:rsidRPr="00083BA5">
        <w:rPr>
          <w:sz w:val="28"/>
          <w:szCs w:val="28"/>
        </w:rPr>
        <w:t xml:space="preserve">, </w:t>
      </w:r>
      <w:hyperlink r:id="rId12">
        <w:r w:rsidRPr="00083BA5">
          <w:rPr>
            <w:color w:val="0000FF"/>
            <w:sz w:val="28"/>
            <w:szCs w:val="28"/>
          </w:rPr>
          <w:t>7 статьи 39.5</w:t>
        </w:r>
      </w:hyperlink>
      <w:r w:rsidRPr="00083BA5">
        <w:rPr>
          <w:sz w:val="28"/>
          <w:szCs w:val="28"/>
        </w:rPr>
        <w:t xml:space="preserve"> Земельного кодекса Российской Федерации, </w:t>
      </w:r>
      <w:hyperlink r:id="rId13">
        <w:r w:rsidRPr="00083BA5">
          <w:rPr>
            <w:color w:val="0000FF"/>
            <w:sz w:val="28"/>
            <w:szCs w:val="28"/>
          </w:rPr>
          <w:t>пункте 2 статьи 14</w:t>
        </w:r>
      </w:hyperlink>
      <w:r w:rsidRPr="00083BA5">
        <w:rPr>
          <w:sz w:val="28"/>
          <w:szCs w:val="28"/>
        </w:rPr>
        <w:t xml:space="preserve">, </w:t>
      </w:r>
      <w:hyperlink r:id="rId14">
        <w:r w:rsidRPr="00083BA5">
          <w:rPr>
            <w:color w:val="0000FF"/>
            <w:sz w:val="28"/>
            <w:szCs w:val="28"/>
          </w:rPr>
          <w:t>пункте 2 статьи 14.4</w:t>
        </w:r>
      </w:hyperlink>
      <w:r w:rsidRPr="00083BA5">
        <w:rPr>
          <w:sz w:val="28"/>
          <w:szCs w:val="28"/>
        </w:rPr>
        <w:t xml:space="preserve"> Закона края N 7-2542;</w:t>
      </w:r>
    </w:p>
    <w:p w14:paraId="36F3748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получение Заявителем социальной выплаты взамен предоставления земельного участка в собственность бесплатно;</w:t>
      </w:r>
    </w:p>
    <w:p w14:paraId="34CB235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- несоответствие Заявителя требованиям, установленным в </w:t>
      </w:r>
      <w:hyperlink r:id="rId15">
        <w:r w:rsidRPr="00083BA5">
          <w:rPr>
            <w:color w:val="0000FF"/>
            <w:sz w:val="28"/>
            <w:szCs w:val="28"/>
          </w:rPr>
          <w:t>подпункте "а" пункта 1 статьи 14</w:t>
        </w:r>
      </w:hyperlink>
      <w:r w:rsidRPr="00083BA5">
        <w:rPr>
          <w:sz w:val="28"/>
          <w:szCs w:val="28"/>
        </w:rPr>
        <w:t xml:space="preserve">, </w:t>
      </w:r>
      <w:hyperlink r:id="rId16">
        <w:r w:rsidRPr="00083BA5">
          <w:rPr>
            <w:color w:val="0000FF"/>
            <w:sz w:val="28"/>
            <w:szCs w:val="28"/>
          </w:rPr>
          <w:t>пункте 1 статьи 14.4</w:t>
        </w:r>
      </w:hyperlink>
      <w:r w:rsidRPr="00083BA5">
        <w:rPr>
          <w:sz w:val="28"/>
          <w:szCs w:val="28"/>
        </w:rPr>
        <w:t xml:space="preserve"> Закона края N 7-2542;</w:t>
      </w:r>
    </w:p>
    <w:p w14:paraId="7017531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- непредставление Заявителем документов, указанных в </w:t>
      </w:r>
      <w:hyperlink w:anchor="P562">
        <w:r w:rsidRPr="00083BA5">
          <w:rPr>
            <w:color w:val="0000FF"/>
            <w:sz w:val="28"/>
            <w:szCs w:val="28"/>
          </w:rPr>
          <w:t>пунктах 1.1</w:t>
        </w:r>
      </w:hyperlink>
      <w:r w:rsidRPr="00083BA5">
        <w:rPr>
          <w:sz w:val="28"/>
          <w:szCs w:val="28"/>
        </w:rPr>
        <w:t xml:space="preserve"> - </w:t>
      </w:r>
      <w:hyperlink w:anchor="P609">
        <w:r w:rsidRPr="00083BA5">
          <w:rPr>
            <w:color w:val="0000FF"/>
            <w:sz w:val="28"/>
            <w:szCs w:val="28"/>
          </w:rPr>
          <w:t>1.9</w:t>
        </w:r>
      </w:hyperlink>
      <w:r w:rsidRPr="00083BA5">
        <w:rPr>
          <w:sz w:val="28"/>
          <w:szCs w:val="28"/>
        </w:rPr>
        <w:t xml:space="preserve"> приложения N 4 Административного регламента;</w:t>
      </w:r>
    </w:p>
    <w:p w14:paraId="49DC543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Заявитель, из числа многодетных граждан, не состоит на учете в качестве нуждающегося в жилом помещении - в случае если земельный участок испрашивается для индивидуального жилищного строительства.</w:t>
      </w:r>
    </w:p>
    <w:p w14:paraId="2497329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77DCE89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047D6399" w14:textId="4E38E52C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ой услуги</w:t>
      </w:r>
    </w:p>
    <w:p w14:paraId="5962A75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8BAAEB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6CCE655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4512D542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8. Максимальный срок ожидания в очереди при подаче</w:t>
      </w:r>
    </w:p>
    <w:p w14:paraId="7E8C1B37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заявителем запроса о предоставлении муниципальной услуги</w:t>
      </w:r>
    </w:p>
    <w:p w14:paraId="5FFD0FCE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и при получении результата предоставления</w:t>
      </w:r>
    </w:p>
    <w:p w14:paraId="0A543160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ой услуги</w:t>
      </w:r>
    </w:p>
    <w:p w14:paraId="5AF6D3B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4A240065" w14:textId="45BEE8A5" w:rsidR="00083BA5" w:rsidRPr="00083BA5" w:rsidRDefault="00083BA5" w:rsidP="00083BA5">
      <w:pPr>
        <w:widowControl w:val="0"/>
        <w:overflowPunct/>
        <w:adjustRightInd/>
        <w:ind w:firstLine="540"/>
        <w:rPr>
          <w:sz w:val="28"/>
          <w:szCs w:val="28"/>
        </w:rPr>
      </w:pPr>
      <w:r w:rsidRPr="00083BA5">
        <w:rPr>
          <w:sz w:val="28"/>
          <w:szCs w:val="28"/>
        </w:rPr>
        <w:t xml:space="preserve"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</w:t>
      </w:r>
      <w:r>
        <w:rPr>
          <w:sz w:val="28"/>
          <w:szCs w:val="28"/>
        </w:rPr>
        <w:t>Управление</w:t>
      </w:r>
      <w:r w:rsidRPr="00083BA5">
        <w:rPr>
          <w:sz w:val="28"/>
          <w:szCs w:val="28"/>
        </w:rPr>
        <w:t>, МФЦ не должен превышать 15 (пятнадцать) минут.</w:t>
      </w:r>
    </w:p>
    <w:p w14:paraId="62300D6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687E81FA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lastRenderedPageBreak/>
        <w:t>2.9. Срок регистрации запроса заявителя о предоставлении</w:t>
      </w:r>
    </w:p>
    <w:p w14:paraId="584D4D0E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ой услуги</w:t>
      </w:r>
    </w:p>
    <w:p w14:paraId="2891E7E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00797BC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9.1. Срок регистрации заявления, в том числе в электронной форме составляет 1 (один)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4F8D6CD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7F961447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10. Требования к помещениям, в которых предоставляются</w:t>
      </w:r>
    </w:p>
    <w:p w14:paraId="46EAE604" w14:textId="1E08AF46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ые услуги</w:t>
      </w:r>
    </w:p>
    <w:p w14:paraId="3C87032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04A9F77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0.1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0786C40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81B24C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наименование;</w:t>
      </w:r>
    </w:p>
    <w:p w14:paraId="245F814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местонахождение и юридический адрес;</w:t>
      </w:r>
    </w:p>
    <w:p w14:paraId="7EF01C9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режим работы;</w:t>
      </w:r>
    </w:p>
    <w:p w14:paraId="5C86DBB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график приема;</w:t>
      </w:r>
    </w:p>
    <w:p w14:paraId="3CA7371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номера телефонов для справок.</w:t>
      </w:r>
    </w:p>
    <w:p w14:paraId="75F88D9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B5CFB2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91CCA09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противопожарной системой и средствами пожаротушения;</w:t>
      </w:r>
    </w:p>
    <w:p w14:paraId="007F893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системой оповещения о возникновении чрезвычайной ситуации;</w:t>
      </w:r>
    </w:p>
    <w:p w14:paraId="37BF196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средствами оказания первой медицинской помощи;</w:t>
      </w:r>
    </w:p>
    <w:p w14:paraId="393E873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туалетными комнатами для посетителей.</w:t>
      </w:r>
    </w:p>
    <w:p w14:paraId="2ED7405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12CD571A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Места ожидания оборудуются информационными стендами.</w:t>
      </w:r>
    </w:p>
    <w:p w14:paraId="6A934B1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На информационных стендах размещается следующая информация:</w:t>
      </w:r>
    </w:p>
    <w:p w14:paraId="2FB3EE7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4CF5D6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) текст Административного регламента;</w:t>
      </w:r>
    </w:p>
    <w:p w14:paraId="423E6DD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70099B6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B9B189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80ACA1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60F7DCE0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lastRenderedPageBreak/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1FE1554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90EE04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D07E0E7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24BC26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номера кабинета и наименования отдела;</w:t>
      </w:r>
    </w:p>
    <w:p w14:paraId="4F6DC40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1054B5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- графика приема заявителей.</w:t>
      </w:r>
    </w:p>
    <w:p w14:paraId="229148B0" w14:textId="0328B89B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A9E470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6517AF22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11. Показатели доступности и качества</w:t>
      </w:r>
    </w:p>
    <w:p w14:paraId="58A69227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муниципальной услуги</w:t>
      </w:r>
    </w:p>
    <w:p w14:paraId="0941C41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B0CDC6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777150A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12F4D8A" w14:textId="77777777" w:rsidR="00083BA5" w:rsidRPr="00083BA5" w:rsidRDefault="00083BA5" w:rsidP="00083BA5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1EBE762F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0BC8B4C1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2DCB152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62F62B4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2.1. Услуги, являющиеся обязательными и необходимыми для предоставления муниципальной услуги, отсутствуют.</w:t>
      </w:r>
    </w:p>
    <w:p w14:paraId="18E6A3DA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, СМЭВ.</w:t>
      </w:r>
    </w:p>
    <w:p w14:paraId="632894FF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2.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26E8DA5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2.12.4. При получении результатов предоставления муниципальной </w:t>
      </w:r>
      <w:r w:rsidRPr="00083BA5">
        <w:rPr>
          <w:sz w:val="28"/>
          <w:szCs w:val="28"/>
        </w:rPr>
        <w:lastRenderedPageBreak/>
        <w:t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4E0C53E7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49FBB622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2.5. МФЦ осуществляет:</w:t>
      </w:r>
    </w:p>
    <w:p w14:paraId="588721CC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3287B1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выдачу заявителю результата предоставления муниципальной услуги, на бумажном носителе, в том числе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5306A4A7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иные функции, установленные Соглашением о взаимодействии с МФЦ.</w:t>
      </w:r>
    </w:p>
    <w:p w14:paraId="40E7743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.12.6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0A61F16B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6A77596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правовое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FACD15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3E75D5B" w14:textId="77777777" w:rsidR="00083BA5" w:rsidRPr="00083BA5" w:rsidRDefault="00083BA5" w:rsidP="00083BA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3. СОСТАВ, ПОСЛЕДОВАТЕЛЬНОСТЬ И СРОКИ ВЫПОЛНЕНИЯ</w:t>
      </w:r>
    </w:p>
    <w:p w14:paraId="7DF53DCD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АДМИНИСТРАТИВНЫХ ПРОЦЕДУР, ТРЕБОВАНИЯ К ПОРЯДКУ</w:t>
      </w:r>
    </w:p>
    <w:p w14:paraId="4450E832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lastRenderedPageBreak/>
        <w:t>ИХ ВЫПОЛНЕНИЯ, В ТОМ ЧИСЛЕ ОСОБЕННОСТИ ВЫПОЛНЕНИЯ</w:t>
      </w:r>
    </w:p>
    <w:p w14:paraId="6EE8906A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АДМИНИСТРАТИВНЫХ ПРОЦЕДУР В ЭЛЕКТРОННОЙ ФОРМЕ,</w:t>
      </w:r>
    </w:p>
    <w:p w14:paraId="6AF932EF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А ТАКЖЕ ОСОБЕННОСТИ ВЫПОЛНЕНИЯ АДМИНИСТРАТИВНЫХ</w:t>
      </w:r>
    </w:p>
    <w:p w14:paraId="7523E18C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ПРОЦЕДУР В МФЦ</w:t>
      </w:r>
    </w:p>
    <w:p w14:paraId="7C90B94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7200D7D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3.1. Перечень административных процедур:</w:t>
      </w:r>
    </w:p>
    <w:p w14:paraId="03B25FA3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) профилирование заявителя;</w:t>
      </w:r>
    </w:p>
    <w:p w14:paraId="6D0BA0EA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2) прием заявления и приложенных к нему документов;</w:t>
      </w:r>
    </w:p>
    <w:p w14:paraId="722933C1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3) межведомственное информационное взаимодействие (при рассмотрении заявления об исправлении допущенных опечаток и ошибок в документе, являющемся </w:t>
      </w:r>
      <w:proofErr w:type="gramStart"/>
      <w:r w:rsidRPr="00083BA5">
        <w:rPr>
          <w:sz w:val="28"/>
          <w:szCs w:val="28"/>
        </w:rPr>
        <w:t>результатом предоставления муниципальной услуги</w:t>
      </w:r>
      <w:proofErr w:type="gramEnd"/>
      <w:r w:rsidRPr="00083BA5">
        <w:rPr>
          <w:sz w:val="28"/>
          <w:szCs w:val="28"/>
        </w:rPr>
        <w:t xml:space="preserve"> административная процедура не проводится);</w:t>
      </w:r>
    </w:p>
    <w:p w14:paraId="31B371F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14:paraId="4C27FE80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5) предоставление результата муниципальной услуги.</w:t>
      </w:r>
    </w:p>
    <w:p w14:paraId="355B525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1DD83664" w14:textId="32F405E4" w:rsidR="00083BA5" w:rsidRPr="00083BA5" w:rsidRDefault="00083BA5" w:rsidP="00083BA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4. СПОСОБЫ ИНФОРМИРОВАНИЯ ЗАЯВИТЕЛЯ ОБ ИЗМЕНЕНИИ СТАТУСА</w:t>
      </w:r>
      <w:r>
        <w:rPr>
          <w:b/>
          <w:sz w:val="28"/>
          <w:szCs w:val="28"/>
        </w:rPr>
        <w:t xml:space="preserve"> </w:t>
      </w:r>
      <w:r w:rsidRPr="00083BA5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0AAB560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6A10DB48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23B9399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13E326E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0C59407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70B046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5CB5925A" w14:textId="607D0C8A" w:rsidR="00083BA5" w:rsidRDefault="00083BA5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7008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3CBC6ED9" w14:textId="77777777" w:rsidR="00083BA5" w:rsidRPr="00083BA5" w:rsidRDefault="00083BA5" w:rsidP="00083BA5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083BA5">
        <w:rPr>
          <w:sz w:val="22"/>
          <w:szCs w:val="22"/>
        </w:rPr>
        <w:t>Приложение N 1</w:t>
      </w:r>
    </w:p>
    <w:p w14:paraId="23F540BE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к Административному регламенту</w:t>
      </w:r>
    </w:p>
    <w:p w14:paraId="12C17E8F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по предоставлению муниципальной услуги</w:t>
      </w:r>
    </w:p>
    <w:p w14:paraId="2420FD0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096ED07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5" w:name="P228"/>
      <w:bookmarkEnd w:id="5"/>
      <w:r w:rsidRPr="00083BA5">
        <w:rPr>
          <w:b/>
          <w:sz w:val="28"/>
          <w:szCs w:val="28"/>
        </w:rPr>
        <w:t>ПЕРЕЧЕНЬ</w:t>
      </w:r>
    </w:p>
    <w:p w14:paraId="590FDAF7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083BA5">
        <w:rPr>
          <w:b/>
          <w:sz w:val="28"/>
          <w:szCs w:val="28"/>
        </w:rPr>
        <w:t>УСЛОВНЫХ ОБОЗНАЧЕНИЙ И СОКРАЩЕНИЙ</w:t>
      </w:r>
    </w:p>
    <w:p w14:paraId="5050232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8"/>
          <w:szCs w:val="28"/>
        </w:rPr>
      </w:pPr>
    </w:p>
    <w:p w14:paraId="2D6063F5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1. Условные сокращения:</w:t>
      </w:r>
    </w:p>
    <w:p w14:paraId="65E785F8" w14:textId="3E8F3352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административный регламент - административный регламент предоставления Администрацией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в лице </w:t>
      </w:r>
      <w:r w:rsidRPr="00083BA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83BA5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и земельных отношений</w:t>
      </w:r>
      <w:r w:rsidRPr="00083BA5">
        <w:rPr>
          <w:sz w:val="28"/>
          <w:szCs w:val="28"/>
        </w:rPr>
        <w:t xml:space="preserve"> Администрации </w:t>
      </w:r>
      <w:r w:rsidRPr="00083BA5">
        <w:rPr>
          <w:sz w:val="28"/>
          <w:szCs w:val="28"/>
        </w:rPr>
        <w:t>Дзержинско-Тасеевского</w:t>
      </w:r>
      <w:r w:rsidRPr="00083BA5">
        <w:rPr>
          <w:sz w:val="28"/>
          <w:szCs w:val="28"/>
        </w:rPr>
        <w:t xml:space="preserve"> муниципального округа по постановке граждан на учет в качестве лиц, имеющих право на предоставление земельных участков в собственность бесплатно;</w:t>
      </w:r>
    </w:p>
    <w:p w14:paraId="7E0B5E5F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 xml:space="preserve">муниципальная услуга - муниципальная услуга по предоставлению земельного участка, находящегося </w:t>
      </w:r>
      <w:proofErr w:type="gramStart"/>
      <w:r w:rsidRPr="00083BA5">
        <w:rPr>
          <w:sz w:val="28"/>
          <w:szCs w:val="28"/>
        </w:rPr>
        <w:t>в муниципальной собственности</w:t>
      </w:r>
      <w:proofErr w:type="gramEnd"/>
      <w:r w:rsidRPr="00083BA5">
        <w:rPr>
          <w:sz w:val="28"/>
          <w:szCs w:val="28"/>
        </w:rPr>
        <w:t xml:space="preserve"> или государственная собственность на который не разграничена, гражданину в собственность бесплатно;</w:t>
      </w:r>
    </w:p>
    <w:p w14:paraId="15305634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заявитель - гражданин Российской Федерации, обратившиеся с заявлением и необходимыми документами за предоставлением муниципальной услуги;</w:t>
      </w:r>
    </w:p>
    <w:p w14:paraId="7A67CDBF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представитель - действующие в интересах заявителей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, обратившиеся с заявлением и необходимыми документами за предоставлением муниципальной услуги;</w:t>
      </w:r>
    </w:p>
    <w:p w14:paraId="7B4D15D0" w14:textId="524BEAB5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униципальных услуг";</w:t>
      </w:r>
    </w:p>
    <w:p w14:paraId="574ACF76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ЕПГУ - федеральная государственная информационная система "Единый портал государственных и муниципальных услуг (функций)";</w:t>
      </w:r>
    </w:p>
    <w:p w14:paraId="6C05C84B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34E1CAB3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552A0CC4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8"/>
          <w:szCs w:val="28"/>
        </w:rPr>
      </w:pPr>
      <w:r w:rsidRPr="00083BA5">
        <w:rPr>
          <w:sz w:val="28"/>
          <w:szCs w:val="28"/>
        </w:rPr>
        <w:t>Условные обозначения в Административном регламенте не используются.</w:t>
      </w:r>
    </w:p>
    <w:p w14:paraId="4938AFF1" w14:textId="77777777" w:rsidR="00083BA5" w:rsidRPr="00083BA5" w:rsidRDefault="00083BA5" w:rsidP="00083BA5">
      <w:pPr>
        <w:widowControl w:val="0"/>
        <w:overflowPunct/>
        <w:adjustRightInd/>
        <w:jc w:val="both"/>
        <w:rPr>
          <w:rFonts w:ascii="Arial" w:hAnsi="Arial" w:cs="Arial"/>
          <w:sz w:val="28"/>
          <w:szCs w:val="28"/>
        </w:rPr>
      </w:pPr>
    </w:p>
    <w:p w14:paraId="1EC28A3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83E304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4CE359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5EB6F2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413D7C0" w14:textId="77777777" w:rsidR="00083BA5" w:rsidRPr="00083BA5" w:rsidRDefault="00083BA5" w:rsidP="00083BA5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083BA5">
        <w:rPr>
          <w:sz w:val="22"/>
          <w:szCs w:val="22"/>
        </w:rPr>
        <w:t>Приложение N 2</w:t>
      </w:r>
    </w:p>
    <w:p w14:paraId="1848BD84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к Административному регламенту</w:t>
      </w:r>
    </w:p>
    <w:p w14:paraId="399B1F7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по предоставлению муниципальной услуги</w:t>
      </w:r>
    </w:p>
    <w:p w14:paraId="0F13AA2C" w14:textId="70DFC65E" w:rsid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3C9E87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00741076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Cs w:val="24"/>
        </w:rPr>
      </w:pPr>
      <w:bookmarkStart w:id="6" w:name="P250"/>
      <w:bookmarkEnd w:id="6"/>
      <w:r w:rsidRPr="00083BA5">
        <w:rPr>
          <w:b/>
          <w:szCs w:val="24"/>
        </w:rPr>
        <w:t>ИДЕНТИФИКАТОРЫ КАТЕГОРИЙ (ПРИЗНАКОВ) ЗАЯВИТЕЛЕЙ</w:t>
      </w:r>
    </w:p>
    <w:p w14:paraId="7FA8345D" w14:textId="77777777" w:rsidR="00083BA5" w:rsidRPr="00083BA5" w:rsidRDefault="00083BA5" w:rsidP="00083BA5">
      <w:pPr>
        <w:widowControl w:val="0"/>
        <w:overflowPunct/>
        <w:adjustRightInd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102"/>
      </w:tblGrid>
      <w:tr w:rsidR="00083BA5" w:rsidRPr="00083BA5" w14:paraId="3382846E" w14:textId="77777777" w:rsidTr="00BD0A75">
        <w:tc>
          <w:tcPr>
            <w:tcW w:w="567" w:type="dxa"/>
            <w:vMerge w:val="restart"/>
          </w:tcPr>
          <w:p w14:paraId="72EDC826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083BA5">
              <w:rPr>
                <w:szCs w:val="24"/>
              </w:rPr>
              <w:t>N п/п</w:t>
            </w:r>
          </w:p>
        </w:tc>
        <w:tc>
          <w:tcPr>
            <w:tcW w:w="3402" w:type="dxa"/>
            <w:vMerge w:val="restart"/>
          </w:tcPr>
          <w:p w14:paraId="272442A2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083BA5">
              <w:rPr>
                <w:szCs w:val="24"/>
              </w:rPr>
              <w:t>Наименования категорий (признаков) заявителей</w:t>
            </w:r>
          </w:p>
        </w:tc>
        <w:tc>
          <w:tcPr>
            <w:tcW w:w="5102" w:type="dxa"/>
          </w:tcPr>
          <w:p w14:paraId="351CF8D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083BA5">
              <w:rPr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083BA5" w:rsidRPr="00083BA5" w14:paraId="29A78529" w14:textId="77777777" w:rsidTr="00BD0A75">
        <w:tc>
          <w:tcPr>
            <w:tcW w:w="567" w:type="dxa"/>
            <w:vMerge/>
          </w:tcPr>
          <w:p w14:paraId="311F384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3402" w:type="dxa"/>
            <w:vMerge/>
          </w:tcPr>
          <w:p w14:paraId="15BE6D6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5102" w:type="dxa"/>
          </w:tcPr>
          <w:p w14:paraId="45780D6A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083BA5">
              <w:rPr>
                <w:szCs w:val="24"/>
              </w:rPr>
              <w:t>принятие решения о постановке граждан на учет в качестве лиц, имеющих право на предоставление земельных участков в собственность бесплатно либо принятие решения об отказе в постановке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083BA5" w:rsidRPr="00083BA5" w14:paraId="5A62ABAE" w14:textId="77777777" w:rsidTr="00BD0A75">
        <w:tc>
          <w:tcPr>
            <w:tcW w:w="9071" w:type="dxa"/>
            <w:gridSpan w:val="3"/>
          </w:tcPr>
          <w:p w14:paraId="1AAC2DB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Идентификатор заявителя</w:t>
            </w:r>
          </w:p>
        </w:tc>
      </w:tr>
      <w:tr w:rsidR="00083BA5" w:rsidRPr="00083BA5" w14:paraId="21DD2E88" w14:textId="77777777" w:rsidTr="00BD0A75">
        <w:tc>
          <w:tcPr>
            <w:tcW w:w="567" w:type="dxa"/>
          </w:tcPr>
          <w:p w14:paraId="1661292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1</w:t>
            </w:r>
          </w:p>
        </w:tc>
        <w:tc>
          <w:tcPr>
            <w:tcW w:w="3402" w:type="dxa"/>
          </w:tcPr>
          <w:p w14:paraId="28736E3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Многодетные граждане РФ</w:t>
            </w:r>
          </w:p>
        </w:tc>
        <w:tc>
          <w:tcPr>
            <w:tcW w:w="5102" w:type="dxa"/>
          </w:tcPr>
          <w:p w14:paraId="6F5819A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А</w:t>
            </w:r>
          </w:p>
        </w:tc>
      </w:tr>
      <w:tr w:rsidR="00083BA5" w:rsidRPr="00083BA5" w14:paraId="01E043A4" w14:textId="77777777" w:rsidTr="00BD0A75">
        <w:tc>
          <w:tcPr>
            <w:tcW w:w="567" w:type="dxa"/>
          </w:tcPr>
          <w:p w14:paraId="3D4ECB7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2</w:t>
            </w:r>
          </w:p>
        </w:tc>
        <w:tc>
          <w:tcPr>
            <w:tcW w:w="3402" w:type="dxa"/>
          </w:tcPr>
          <w:p w14:paraId="12E110B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Военнослужащие СВО, завершившие свое участие в специальной военной операции, или члены их семей, в случае их гибели</w:t>
            </w:r>
          </w:p>
        </w:tc>
        <w:tc>
          <w:tcPr>
            <w:tcW w:w="5102" w:type="dxa"/>
          </w:tcPr>
          <w:p w14:paraId="5F4C017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Б</w:t>
            </w:r>
          </w:p>
        </w:tc>
      </w:tr>
      <w:tr w:rsidR="00083BA5" w:rsidRPr="00083BA5" w14:paraId="30F26FA1" w14:textId="77777777" w:rsidTr="00BD0A75">
        <w:tc>
          <w:tcPr>
            <w:tcW w:w="567" w:type="dxa"/>
          </w:tcPr>
          <w:p w14:paraId="138F9A2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3</w:t>
            </w:r>
          </w:p>
        </w:tc>
        <w:tc>
          <w:tcPr>
            <w:tcW w:w="3402" w:type="dxa"/>
          </w:tcPr>
          <w:p w14:paraId="0719D77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Представители граждан Российской Федерации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5102" w:type="dxa"/>
          </w:tcPr>
          <w:p w14:paraId="056C908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Cs w:val="24"/>
              </w:rPr>
            </w:pPr>
            <w:r w:rsidRPr="00083BA5">
              <w:rPr>
                <w:szCs w:val="24"/>
              </w:rPr>
              <w:t>В</w:t>
            </w:r>
          </w:p>
        </w:tc>
      </w:tr>
    </w:tbl>
    <w:p w14:paraId="5FB1375F" w14:textId="77777777" w:rsidR="00083BA5" w:rsidRPr="00083BA5" w:rsidRDefault="00083BA5" w:rsidP="00083BA5">
      <w:pPr>
        <w:widowControl w:val="0"/>
        <w:overflowPunct/>
        <w:adjustRightInd/>
        <w:jc w:val="both"/>
        <w:rPr>
          <w:szCs w:val="24"/>
        </w:rPr>
      </w:pPr>
    </w:p>
    <w:p w14:paraId="2CA62715" w14:textId="77777777" w:rsidR="00083BA5" w:rsidRPr="00083BA5" w:rsidRDefault="00083BA5" w:rsidP="00083BA5">
      <w:pPr>
        <w:widowControl w:val="0"/>
        <w:overflowPunct/>
        <w:adjustRightInd/>
        <w:jc w:val="both"/>
        <w:rPr>
          <w:szCs w:val="24"/>
        </w:rPr>
      </w:pPr>
    </w:p>
    <w:p w14:paraId="7D3615DC" w14:textId="77777777" w:rsidR="00083BA5" w:rsidRPr="00083BA5" w:rsidRDefault="00083BA5" w:rsidP="00083BA5">
      <w:pPr>
        <w:widowControl w:val="0"/>
        <w:overflowPunct/>
        <w:adjustRightInd/>
        <w:jc w:val="both"/>
        <w:rPr>
          <w:szCs w:val="24"/>
        </w:rPr>
      </w:pPr>
    </w:p>
    <w:p w14:paraId="1EF192D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49ABD3C" w14:textId="03E8728E" w:rsidR="00083BA5" w:rsidRDefault="00083BA5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5A880E" w14:textId="77777777" w:rsidR="00083BA5" w:rsidRPr="00083BA5" w:rsidRDefault="00083BA5" w:rsidP="00083BA5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083BA5">
        <w:rPr>
          <w:sz w:val="22"/>
          <w:szCs w:val="22"/>
        </w:rPr>
        <w:lastRenderedPageBreak/>
        <w:t>Приложение N 3</w:t>
      </w:r>
    </w:p>
    <w:p w14:paraId="3F225215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к Административному регламенту</w:t>
      </w:r>
    </w:p>
    <w:p w14:paraId="22B3D70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предоставления муниципальной услуги</w:t>
      </w:r>
    </w:p>
    <w:p w14:paraId="684D1AD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10C324D" w14:textId="43125DC3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   В Администрацию </w:t>
      </w:r>
      <w:r w:rsidRPr="00083BA5">
        <w:rPr>
          <w:sz w:val="22"/>
          <w:szCs w:val="22"/>
        </w:rPr>
        <w:t>Дзержинско-Тасеевского</w:t>
      </w:r>
    </w:p>
    <w:p w14:paraId="7BF29FA4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       муниципального округа</w:t>
      </w:r>
    </w:p>
    <w:p w14:paraId="25E3578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</w:p>
    <w:p w14:paraId="1DA1C71D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от ___________________________________</w:t>
      </w:r>
    </w:p>
    <w:p w14:paraId="62605AAE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             ФИО (полностью)</w:t>
      </w:r>
    </w:p>
    <w:p w14:paraId="2583B96D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496D59DF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,</w:t>
      </w:r>
    </w:p>
    <w:p w14:paraId="031DA099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       (реквизиты документа,</w:t>
      </w:r>
    </w:p>
    <w:p w14:paraId="22A6C63B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   удостоверяющего личность)</w:t>
      </w:r>
    </w:p>
    <w:p w14:paraId="730F8532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3575D61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04A3CF4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1B52DDB6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5510549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</w:p>
    <w:p w14:paraId="6E8973DA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действующая (</w:t>
      </w:r>
      <w:proofErr w:type="spellStart"/>
      <w:r w:rsidRPr="00083BA5">
        <w:rPr>
          <w:sz w:val="22"/>
          <w:szCs w:val="22"/>
        </w:rPr>
        <w:t>ий</w:t>
      </w:r>
      <w:proofErr w:type="spellEnd"/>
      <w:r w:rsidRPr="00083BA5">
        <w:rPr>
          <w:sz w:val="22"/>
          <w:szCs w:val="22"/>
        </w:rPr>
        <w:t>, их) за себя и своих</w:t>
      </w:r>
    </w:p>
    <w:p w14:paraId="2A2E53FA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несовершеннолетних (малолетних) детей,</w:t>
      </w:r>
    </w:p>
    <w:p w14:paraId="4E58794F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33329D39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37C65F29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503D7E5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Проживающего (их) по адресу:</w:t>
      </w:r>
    </w:p>
    <w:p w14:paraId="622580C9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53CA9867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1E458B26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______________________________________</w:t>
      </w:r>
    </w:p>
    <w:p w14:paraId="6CF8019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тел. _________________________________</w:t>
      </w:r>
    </w:p>
    <w:p w14:paraId="01615D44" w14:textId="77777777" w:rsidR="00083BA5" w:rsidRPr="00083BA5" w:rsidRDefault="00083BA5" w:rsidP="00083BA5">
      <w:pPr>
        <w:widowControl w:val="0"/>
        <w:overflowPunct/>
        <w:adjustRightInd/>
        <w:jc w:val="center"/>
        <w:rPr>
          <w:sz w:val="22"/>
          <w:szCs w:val="22"/>
        </w:rPr>
      </w:pPr>
    </w:p>
    <w:p w14:paraId="0F43ACBC" w14:textId="3E157FD2" w:rsidR="00083BA5" w:rsidRPr="00083BA5" w:rsidRDefault="00083BA5" w:rsidP="00083BA5">
      <w:pPr>
        <w:widowControl w:val="0"/>
        <w:overflowPunct/>
        <w:adjustRightInd/>
        <w:jc w:val="center"/>
        <w:rPr>
          <w:sz w:val="22"/>
          <w:szCs w:val="22"/>
        </w:rPr>
      </w:pPr>
      <w:bookmarkStart w:id="7" w:name="P300"/>
      <w:bookmarkEnd w:id="7"/>
      <w:r w:rsidRPr="00083BA5">
        <w:rPr>
          <w:sz w:val="22"/>
          <w:szCs w:val="22"/>
        </w:rPr>
        <w:t>ЗАЯВЛЕНИЕ</w:t>
      </w:r>
    </w:p>
    <w:p w14:paraId="3246502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4E7E0C2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Прошу  поставить  на учет мою многодетную семью в качестве лиц, имеющих</w:t>
      </w:r>
    </w:p>
    <w:p w14:paraId="54A4E86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право на предоставление земельного участка для ____________________________</w:t>
      </w:r>
    </w:p>
    <w:p w14:paraId="5575A53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площадью _________ кв. м в собственность бесплатно.</w:t>
      </w:r>
    </w:p>
    <w:p w14:paraId="1D50265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6DBBF0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73B7CA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Перечень прилагаемых документов:</w:t>
      </w:r>
    </w:p>
    <w:p w14:paraId="202AE79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903778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1. ____________________________________________________________________</w:t>
      </w:r>
    </w:p>
    <w:p w14:paraId="050D508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2. ____________________________________________________________________</w:t>
      </w:r>
    </w:p>
    <w:p w14:paraId="6AD8419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3. ____________________________________________________________________</w:t>
      </w:r>
    </w:p>
    <w:p w14:paraId="0559D85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4. ____________________________________________________________________</w:t>
      </w:r>
    </w:p>
    <w:p w14:paraId="62CD2CF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5. ____________________________________________________________________</w:t>
      </w:r>
    </w:p>
    <w:p w14:paraId="7443C64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6. ____________________________________________________________________</w:t>
      </w:r>
    </w:p>
    <w:p w14:paraId="671A0F2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DC4D72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3801BD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Подпись ________________________</w:t>
      </w:r>
    </w:p>
    <w:p w14:paraId="54B9B57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37286D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Дата ___________________________</w:t>
      </w:r>
    </w:p>
    <w:p w14:paraId="0BAAE6C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6652F7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2DA149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Я, _______________________________________________________________________,</w:t>
      </w:r>
    </w:p>
    <w:p w14:paraId="6355899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(ФИО заявителя)</w:t>
      </w:r>
    </w:p>
    <w:p w14:paraId="638CA61F" w14:textId="51804748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предоставляю   Администрации   </w:t>
      </w:r>
      <w:r w:rsidRPr="00083BA5">
        <w:rPr>
          <w:sz w:val="22"/>
          <w:szCs w:val="22"/>
        </w:rPr>
        <w:t>Дзержинско-Тасеевского</w:t>
      </w:r>
      <w:r w:rsidRPr="00083BA5">
        <w:rPr>
          <w:sz w:val="22"/>
          <w:szCs w:val="22"/>
        </w:rPr>
        <w:t xml:space="preserve">  муниципального  округа  и  ее</w:t>
      </w:r>
    </w:p>
    <w:p w14:paraId="1C04E9E7" w14:textId="0487E404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структурным  подразделениям (органам Администрации </w:t>
      </w:r>
      <w:r w:rsidRPr="00083BA5">
        <w:rPr>
          <w:sz w:val="22"/>
          <w:szCs w:val="22"/>
        </w:rPr>
        <w:t>Дзержинско-Тасеевского</w:t>
      </w:r>
      <w:r w:rsidRPr="00083BA5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круга) (далее - оператор) согласие на обработку персональных данных (далее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-  согласие)  включая сбор, систематизацию, накопление, хранение, уточнение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(обновление,   изменение),  использование,  распространение  (в  том  числе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ередачу), обезличивание, блокирование, уничтожение персональных данных.</w:t>
      </w:r>
    </w:p>
    <w:p w14:paraId="77CDB6E3" w14:textId="65282995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Оператор  вправе  осуществлять  обработку  предоставляемых персональных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анных, а именно:</w:t>
      </w:r>
    </w:p>
    <w:p w14:paraId="29EE190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lastRenderedPageBreak/>
        <w:t xml:space="preserve">    фамилия, имя, отчество;</w:t>
      </w:r>
    </w:p>
    <w:p w14:paraId="2E41FCA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дата и место рождения;</w:t>
      </w:r>
    </w:p>
    <w:p w14:paraId="348567F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гражданство;</w:t>
      </w:r>
    </w:p>
    <w:p w14:paraId="7CF2EA9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адрес;</w:t>
      </w:r>
    </w:p>
    <w:p w14:paraId="0E1D831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данные документа, удостоверяющего личность;</w:t>
      </w:r>
    </w:p>
    <w:p w14:paraId="1D3B991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номера контактных телефонов и адресов электронной почты;</w:t>
      </w:r>
    </w:p>
    <w:p w14:paraId="126E0CD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сведения об иных документах, содержащих персональные данные;</w:t>
      </w:r>
    </w:p>
    <w:p w14:paraId="22EF27A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иные персональные данные.</w:t>
      </w:r>
    </w:p>
    <w:p w14:paraId="73979321" w14:textId="5081AB7A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Оператор  вправе  осуществлять с предоставленными персональными данными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любые  действия, предусмотренные Федеральным </w:t>
      </w:r>
      <w:hyperlink r:id="rId17">
        <w:r w:rsidRPr="00083BA5">
          <w:rPr>
            <w:color w:val="0000FF"/>
            <w:sz w:val="22"/>
            <w:szCs w:val="22"/>
          </w:rPr>
          <w:t>законом</w:t>
        </w:r>
      </w:hyperlink>
      <w:r w:rsidRPr="00083BA5">
        <w:rPr>
          <w:sz w:val="22"/>
          <w:szCs w:val="22"/>
        </w:rPr>
        <w:t xml:space="preserve"> от 27.07.2006 N 152-ФЗ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"О персональных данных".</w:t>
      </w:r>
    </w:p>
    <w:p w14:paraId="3C58B047" w14:textId="35C1EFB4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Целью  обработки  персональных  данных  является  надлежащее выполнение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оператором   своих   обязательств,   вытекающих   из   Федерального  </w:t>
      </w:r>
      <w:hyperlink r:id="rId18">
        <w:r w:rsidRPr="00083BA5">
          <w:rPr>
            <w:color w:val="0000FF"/>
            <w:sz w:val="22"/>
            <w:szCs w:val="22"/>
          </w:rPr>
          <w:t>закона</w:t>
        </w:r>
      </w:hyperlink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  27.07.2010  N  210-ФЗ  "Об организации предоставления государственных и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муниципальных услуг".</w:t>
      </w:r>
    </w:p>
    <w:p w14:paraId="688DD7D8" w14:textId="28597A1F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Согласие  действует  в  течение  неопределенного  срока  и  может  быть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озвано  путем  направления  оператору  ходатайства  в письменной форме об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зыве согласия, при этом оператор прекращает обработку персональных данных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и   уничтожает   их,  за  исключением  персональных  данных,  включенных  в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, обязанность по хранению которых прямо предусмотрена нормативными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равовыми  актами Российской Федерации, Красноярского края, органа местного</w:t>
      </w:r>
    </w:p>
    <w:p w14:paraId="0903FF94" w14:textId="6926A45A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самоуправления.   Хранение   таких   персональных   данных   осуществляется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ператором  в  течение  срока, установленного нормативными правовыми актами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Российской Федерации, Красноярского края, органа местного самоуправления.</w:t>
      </w:r>
    </w:p>
    <w:p w14:paraId="55786520" w14:textId="05FCA5FB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В  случае  отзыва настоящего согласия персональные данные, включенные в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, образующиеся в деятельности оператора, в том числе во внутренние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  оператора в период действия согласия, могут передаваться третьим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лицам в объеме и случаях, указанных в настоящем согласии.</w:t>
      </w:r>
    </w:p>
    <w:p w14:paraId="688DFFDB" w14:textId="4A1F6F2F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Также   подтверждаю,   что  персональные  данные  могут  быть  получены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ператором от любых третьих лиц.</w:t>
      </w:r>
    </w:p>
    <w:p w14:paraId="2A9D6D0B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46D1BD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"__" __________ 20__ г.   _______________________</w:t>
      </w:r>
    </w:p>
    <w:p w14:paraId="18D1963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(число) (месяц) (год)       (подпись заявителя)</w:t>
      </w:r>
    </w:p>
    <w:p w14:paraId="3B7D96A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C0A2FA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0DD229F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2A02FC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6560A0F" w14:textId="32F9439A" w:rsidR="00083BA5" w:rsidRDefault="00083BA5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A3498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0DCCCBB3" w14:textId="77777777" w:rsidR="00083BA5" w:rsidRPr="00083BA5" w:rsidRDefault="00083BA5" w:rsidP="00083BA5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083BA5">
        <w:rPr>
          <w:sz w:val="22"/>
          <w:szCs w:val="22"/>
        </w:rPr>
        <w:t>Приложение N 3.1</w:t>
      </w:r>
    </w:p>
    <w:p w14:paraId="04AF5B3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к Административному регламенту</w:t>
      </w:r>
    </w:p>
    <w:p w14:paraId="564BD20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предоставления муниципальной услуги</w:t>
      </w:r>
    </w:p>
    <w:p w14:paraId="35C5507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DAC39EB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Дата приема заявления: _________________</w:t>
      </w:r>
    </w:p>
    <w:p w14:paraId="6D2FD45F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Время приема заявления: ________________</w:t>
      </w:r>
    </w:p>
    <w:p w14:paraId="324C14A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</w:p>
    <w:p w14:paraId="2BC14C4C" w14:textId="26BAE920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Главе </w:t>
      </w:r>
      <w:r w:rsidRPr="00083BA5">
        <w:rPr>
          <w:sz w:val="22"/>
          <w:szCs w:val="22"/>
        </w:rPr>
        <w:t>Дзержинско-Тасеевского</w:t>
      </w:r>
      <w:r w:rsidRPr="00083BA5">
        <w:rPr>
          <w:sz w:val="22"/>
          <w:szCs w:val="22"/>
        </w:rPr>
        <w:t xml:space="preserve"> муниципального округа</w:t>
      </w:r>
    </w:p>
    <w:p w14:paraId="3198BC3A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от ___________________________________</w:t>
      </w:r>
    </w:p>
    <w:p w14:paraId="4B79D4E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1BE8DDD0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4F9223C4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(Ф.И.О. заявителя, либо</w:t>
      </w:r>
    </w:p>
    <w:p w14:paraId="347300AD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представителя по доверенности)</w:t>
      </w:r>
    </w:p>
    <w:p w14:paraId="3AEDCAF5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4F8FF83D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613310D4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7F19789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0F34486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63CB0B9B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  (реквизиты документа,</w:t>
      </w:r>
    </w:p>
    <w:p w14:paraId="7F89383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      удостоверяющего личность)</w:t>
      </w:r>
    </w:p>
    <w:p w14:paraId="4E3F4A76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6D1863A9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5BB43F95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2CF81444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442E461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 (адрес места жительства гражданина)</w:t>
      </w:r>
    </w:p>
    <w:p w14:paraId="3E432AC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Почтовый адрес: _____________________</w:t>
      </w:r>
    </w:p>
    <w:p w14:paraId="31CD195E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2452F568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1D9D4A7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Адрес электронной почты:</w:t>
      </w:r>
    </w:p>
    <w:p w14:paraId="363F3743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3237D25E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Номер контактного телефона:</w:t>
      </w:r>
    </w:p>
    <w:p w14:paraId="228E2F80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_____________________________________</w:t>
      </w:r>
    </w:p>
    <w:p w14:paraId="43C102B0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        СНИЛС _______________________________</w:t>
      </w:r>
    </w:p>
    <w:p w14:paraId="5E90F4D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A0D2927" w14:textId="3F450AB0" w:rsidR="00083BA5" w:rsidRPr="00083BA5" w:rsidRDefault="00083BA5" w:rsidP="009678C7">
      <w:pPr>
        <w:widowControl w:val="0"/>
        <w:overflowPunct/>
        <w:adjustRightInd/>
        <w:jc w:val="center"/>
        <w:rPr>
          <w:sz w:val="22"/>
          <w:szCs w:val="22"/>
        </w:rPr>
      </w:pPr>
      <w:bookmarkStart w:id="8" w:name="P406"/>
      <w:bookmarkEnd w:id="8"/>
      <w:r w:rsidRPr="00083BA5">
        <w:rPr>
          <w:sz w:val="22"/>
          <w:szCs w:val="22"/>
        </w:rPr>
        <w:t>ЗАЯВЛЕНИЕ</w:t>
      </w:r>
    </w:p>
    <w:p w14:paraId="65F0A99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B0AE206" w14:textId="7447C7C8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на  основании  </w:t>
      </w:r>
      <w:hyperlink r:id="rId19">
        <w:r w:rsidRPr="00083BA5">
          <w:rPr>
            <w:color w:val="0000FF"/>
            <w:sz w:val="22"/>
            <w:szCs w:val="22"/>
          </w:rPr>
          <w:t>статьи 14.4</w:t>
        </w:r>
      </w:hyperlink>
      <w:r w:rsidRPr="00083BA5">
        <w:rPr>
          <w:sz w:val="22"/>
          <w:szCs w:val="22"/>
        </w:rPr>
        <w:t xml:space="preserve"> Закона Красноярского края от 14.12.2008 N 7-2542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"О   регулировании   земельных   отношений   в  Красноярском  крае",  прошу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редоставить   в  собственность  бесплатно  земельный  участок,  из  земель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населенных  пунктов,  расположенный  по  адресу:  Красноярский  край, </w:t>
      </w:r>
      <w:r>
        <w:rPr>
          <w:sz w:val="22"/>
          <w:szCs w:val="22"/>
        </w:rPr>
        <w:t>________________________________________________________________________________</w:t>
      </w:r>
    </w:p>
    <w:p w14:paraId="2B8DD0A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площадью _____________ кв. м,</w:t>
      </w:r>
    </w:p>
    <w:p w14:paraId="7A8A73A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2C83B77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цель использования: _______________________________________________________</w:t>
      </w:r>
    </w:p>
    <w:p w14:paraId="54223C5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__________________________________________________________________________,</w:t>
      </w:r>
    </w:p>
    <w:p w14:paraId="407226A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(для ведения садоводства, огородничества, индивидуального</w:t>
      </w:r>
    </w:p>
    <w:p w14:paraId="7641CC5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жилищного строительства)</w:t>
      </w:r>
    </w:p>
    <w:p w14:paraId="55488F6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BB32B6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Способ получения документов:</w:t>
      </w:r>
    </w:p>
    <w:p w14:paraId="0395E4D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69"/>
      </w:tblGrid>
      <w:tr w:rsidR="00083BA5" w:rsidRPr="00083BA5" w14:paraId="31D3706A" w14:textId="77777777" w:rsidTr="00BD0A75">
        <w:tc>
          <w:tcPr>
            <w:tcW w:w="567" w:type="dxa"/>
          </w:tcPr>
          <w:p w14:paraId="2878E9B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8504" w:type="dxa"/>
            <w:gridSpan w:val="2"/>
          </w:tcPr>
          <w:p w14:paraId="41AA001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Лично</w:t>
            </w:r>
          </w:p>
        </w:tc>
      </w:tr>
      <w:tr w:rsidR="00083BA5" w:rsidRPr="00083BA5" w14:paraId="333DA49B" w14:textId="77777777" w:rsidTr="00BD0A75">
        <w:tc>
          <w:tcPr>
            <w:tcW w:w="567" w:type="dxa"/>
            <w:vMerge w:val="restart"/>
          </w:tcPr>
          <w:p w14:paraId="178C737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23677B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669" w:type="dxa"/>
          </w:tcPr>
          <w:p w14:paraId="7E9B9F5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083BA5" w:rsidRPr="00083BA5" w14:paraId="5AB9E1A6" w14:textId="77777777" w:rsidTr="00BD0A75">
        <w:tc>
          <w:tcPr>
            <w:tcW w:w="567" w:type="dxa"/>
            <w:vMerge/>
          </w:tcPr>
          <w:p w14:paraId="5EE0956A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8D0EBC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14:paraId="31F3380C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</w:tbl>
    <w:p w14:paraId="28128D7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ACA319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Документы, прилагаемые к заявлению:</w:t>
      </w:r>
    </w:p>
    <w:p w14:paraId="69DCAD5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BB50ABC" w14:textId="1A034D29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а)  копия  документа,  удостоверяющего  личность  гражданина  РФ, подавшего</w:t>
      </w:r>
      <w:r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заявление;</w:t>
      </w:r>
    </w:p>
    <w:p w14:paraId="1B69BA4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421BB92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б) документ, подтверждающий полномочия представителя заявителя;</w:t>
      </w:r>
    </w:p>
    <w:p w14:paraId="3C9B60C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1F3CBF4" w14:textId="39A4B91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в)  отказ члена семьи участника специальной военной операции от получения в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собственность  бесплатно земельного участка, находящегося в государственной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или  муниципальной собственности, в случае если заявление подается не всем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членами семьи участника СВО;</w:t>
      </w:r>
    </w:p>
    <w:p w14:paraId="50E3FCD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96F669C" w14:textId="3F6081C9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г)  копии  документов,  подтверждающих наличие специального звания полиции,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рохождение службы в войсках национальной гвардии Российской Федерации;</w:t>
      </w:r>
    </w:p>
    <w:p w14:paraId="71C06A2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8698925" w14:textId="2318B132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д)  копии  документов,  подтверждающих  присвоение  звания Героя Российской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Федерации   или  награждение  орденами  Российской  Федерации  за  заслуги,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роявленные в ходе участия в СВО;</w:t>
      </w:r>
    </w:p>
    <w:p w14:paraId="03BF3D1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A975D8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е) копия удостоверения ветерана боевых действий;</w:t>
      </w:r>
    </w:p>
    <w:p w14:paraId="7BEB79B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3A8C5A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ж) согласие на обработку персональных данных заявителя;</w:t>
      </w:r>
    </w:p>
    <w:p w14:paraId="4CB4959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47F3985" w14:textId="5E6FDB4A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з  &lt;*&gt;)  копию  документа, подтверждающего факт проживания участника СВО на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территории  Красноярского  края  на  день  завершения  его участия в СВО, в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случае если это не подтверждается паспортом гражданина РФ;</w:t>
      </w:r>
    </w:p>
    <w:p w14:paraId="7FCE9C2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D5FDF1E" w14:textId="2E1D19F8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и  &lt;*&gt;)  копии  документов,  подтверждающих супружеские отношения заявителя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(свидетельство  о  заключении  брака),  родственные  отношения  заявителя 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участника  СВО  (свидетельство о рождении), в случае обращения с заявлением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членов семьи участника СВО;</w:t>
      </w:r>
    </w:p>
    <w:p w14:paraId="21FF664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49A4DAE2" w14:textId="01D9E342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к   &lt;*&gt;)   копии   документов,   подтверждающих   факт  установления  опек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(попечительства),  в  случае  обращения  с  заявлением опекуна (попечителя)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участника СВО;</w:t>
      </w:r>
    </w:p>
    <w:p w14:paraId="546DDE1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FA09544" w14:textId="6D007D8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л  &lt;*&gt;)  копии  документов, выданных уполномоченным органом, подтверждающих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факт   смерти   участника  СВО,  наступившей  вследствие  увечья  (ранения,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контузии, травмы) или заболевания, полученного в ходе участия в СВО;</w:t>
      </w:r>
    </w:p>
    <w:p w14:paraId="7E8B574C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DD5D1C4" w14:textId="3C0CE804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м  &lt;*&gt;)  копии  документов,  подтверждающих  прохождение военной службы ил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заключение   контракта   о   пребывании   в  добровольческом  формировании,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содействующем выполнению задач, возложенных на Вооруженные Силы Российской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Федерации.</w:t>
      </w:r>
    </w:p>
    <w:p w14:paraId="4EDD219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45FAD4D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___ ч ___ мин "__" ____________ ____ г.</w:t>
      </w:r>
    </w:p>
    <w:p w14:paraId="358822F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42B215D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подпись заявителя</w:t>
      </w:r>
    </w:p>
    <w:p w14:paraId="44FD27E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(или доверенного лица) ____________________________</w:t>
      </w:r>
    </w:p>
    <w:p w14:paraId="3EF0D5B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843663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Действующего по доверенности от _______________________ N _________________</w:t>
      </w:r>
    </w:p>
    <w:p w14:paraId="0CB4D6D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за ________________________________________________________________________</w:t>
      </w:r>
    </w:p>
    <w:p w14:paraId="10A30346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8C14FF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6E936F4" w14:textId="78CE53E7" w:rsidR="00083BA5" w:rsidRPr="00083BA5" w:rsidRDefault="00083BA5" w:rsidP="009678C7">
      <w:pPr>
        <w:widowControl w:val="0"/>
        <w:overflowPunct/>
        <w:adjustRightInd/>
        <w:rPr>
          <w:sz w:val="22"/>
          <w:szCs w:val="22"/>
        </w:rPr>
      </w:pPr>
      <w:r w:rsidRPr="00083BA5">
        <w:rPr>
          <w:sz w:val="22"/>
          <w:szCs w:val="22"/>
        </w:rPr>
        <w:t>О  наличии  перечня  земельных участков, предназначенных для предоставления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участникам   специальной   военной  операции   и  членам  семей  участников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специальной   военной   операции,  о  возможности  ознакомления  с  ним  на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официальном сайте </w:t>
      </w:r>
      <w:hyperlink r:id="rId20">
        <w:r w:rsidR="009678C7">
          <w:rPr>
            <w:color w:val="0000FF"/>
            <w:sz w:val="22"/>
            <w:szCs w:val="22"/>
          </w:rPr>
          <w:t>https://adm-dtmo.ru/</w:t>
        </w:r>
      </w:hyperlink>
      <w:r w:rsidRPr="00083BA5">
        <w:rPr>
          <w:sz w:val="22"/>
          <w:szCs w:val="22"/>
        </w:rPr>
        <w:t>, ознакомлен ________ подпись</w:t>
      </w:r>
    </w:p>
    <w:p w14:paraId="4BEE20AE" w14:textId="77777777" w:rsidR="00083BA5" w:rsidRPr="00083BA5" w:rsidRDefault="00083BA5" w:rsidP="00083BA5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  <w:r w:rsidRPr="00083BA5">
        <w:rPr>
          <w:sz w:val="22"/>
          <w:szCs w:val="22"/>
        </w:rPr>
        <w:t>--------------------------------</w:t>
      </w:r>
    </w:p>
    <w:p w14:paraId="09689E96" w14:textId="77777777" w:rsidR="00083BA5" w:rsidRPr="00083BA5" w:rsidRDefault="00083BA5" w:rsidP="00083BA5">
      <w:pPr>
        <w:widowControl w:val="0"/>
        <w:overflowPunct/>
        <w:adjustRightInd/>
        <w:spacing w:before="200"/>
        <w:ind w:firstLine="540"/>
        <w:jc w:val="both"/>
        <w:rPr>
          <w:sz w:val="22"/>
          <w:szCs w:val="22"/>
        </w:rPr>
      </w:pPr>
      <w:r w:rsidRPr="00083BA5">
        <w:rPr>
          <w:sz w:val="22"/>
          <w:szCs w:val="22"/>
        </w:rPr>
        <w:t>&lt;*&gt; Документы могут быть представлены Заявителем по собственной инициативе.</w:t>
      </w:r>
    </w:p>
    <w:p w14:paraId="0D989F2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31DAF7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4E2744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Я, ___________________________________________________________________,</w:t>
      </w:r>
    </w:p>
    <w:p w14:paraId="4E948DA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                          (ФИО заявителя)</w:t>
      </w:r>
    </w:p>
    <w:p w14:paraId="1ADED27B" w14:textId="4E58C9DD" w:rsidR="00083BA5" w:rsidRPr="00083BA5" w:rsidRDefault="00083BA5" w:rsidP="009678C7">
      <w:pPr>
        <w:widowControl w:val="0"/>
        <w:overflowPunct/>
        <w:adjustRightInd/>
        <w:rPr>
          <w:sz w:val="22"/>
          <w:szCs w:val="22"/>
        </w:rPr>
      </w:pPr>
      <w:r w:rsidRPr="00083BA5">
        <w:rPr>
          <w:sz w:val="22"/>
          <w:szCs w:val="22"/>
        </w:rPr>
        <w:t xml:space="preserve">    предоставляю   Администрации   </w:t>
      </w:r>
      <w:r w:rsidRPr="00083BA5">
        <w:rPr>
          <w:sz w:val="22"/>
          <w:szCs w:val="22"/>
        </w:rPr>
        <w:t>Дзержинско-Тасеевского</w:t>
      </w:r>
      <w:r w:rsidRPr="00083BA5">
        <w:rPr>
          <w:sz w:val="22"/>
          <w:szCs w:val="22"/>
        </w:rPr>
        <w:t xml:space="preserve">  муниципального  округа  и  ее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структурным  подразделениям (органам Администрации </w:t>
      </w:r>
      <w:r w:rsidRPr="00083BA5">
        <w:rPr>
          <w:sz w:val="22"/>
          <w:szCs w:val="22"/>
        </w:rPr>
        <w:t>Дзержинско-Тасеевского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муниципального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круга) (далее - оператор) согласие на обработку персональных данных (далее</w:t>
      </w:r>
    </w:p>
    <w:p w14:paraId="560FD79B" w14:textId="4167B81D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-  согласие)  включая сбор, систематизацию, накопление, хранение, уточнение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(обновление,   </w:t>
      </w:r>
      <w:r w:rsidRPr="00083BA5">
        <w:rPr>
          <w:sz w:val="22"/>
          <w:szCs w:val="22"/>
        </w:rPr>
        <w:lastRenderedPageBreak/>
        <w:t>изменение),  использование,  распространение  (в  том  числе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ередачу), обезличивание, блокирование, уничтожение персональных данных.</w:t>
      </w:r>
    </w:p>
    <w:p w14:paraId="7FA9B277" w14:textId="33E84CB8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Оператор  вправе  осуществлять  обработку  предоставляемых персональных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анных, а именно:</w:t>
      </w:r>
    </w:p>
    <w:p w14:paraId="2C307252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фамилия, имя, отчество;</w:t>
      </w:r>
    </w:p>
    <w:p w14:paraId="599E8DA0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дата и место рождения;</w:t>
      </w:r>
    </w:p>
    <w:p w14:paraId="32AC2B2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гражданство;</w:t>
      </w:r>
    </w:p>
    <w:p w14:paraId="12009D4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адрес;</w:t>
      </w:r>
    </w:p>
    <w:p w14:paraId="3C9EC7B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данные документа, удостоверяющего личность;</w:t>
      </w:r>
    </w:p>
    <w:p w14:paraId="3261B624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номера контактных телефонов и адресов электронной почты;</w:t>
      </w:r>
    </w:p>
    <w:p w14:paraId="69954F0E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сведения об иных документах, содержащих персональные данные;</w:t>
      </w:r>
    </w:p>
    <w:p w14:paraId="2006ACF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иные персональные данные.</w:t>
      </w:r>
    </w:p>
    <w:p w14:paraId="3C4C144A" w14:textId="6982ECD8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Оператор  вправе  осуществлять с предоставленными персональными данным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 xml:space="preserve">любые  действия, предусмотренные Федеральным </w:t>
      </w:r>
      <w:hyperlink r:id="rId21">
        <w:r w:rsidRPr="00083BA5">
          <w:rPr>
            <w:color w:val="0000FF"/>
            <w:sz w:val="22"/>
            <w:szCs w:val="22"/>
          </w:rPr>
          <w:t>законом</w:t>
        </w:r>
      </w:hyperlink>
      <w:r w:rsidRPr="00083BA5">
        <w:rPr>
          <w:sz w:val="22"/>
          <w:szCs w:val="22"/>
        </w:rPr>
        <w:t xml:space="preserve"> от 27.07.2006 N 152-ФЗ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"О персональных данных".</w:t>
      </w:r>
    </w:p>
    <w:p w14:paraId="4DB334D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Целью  обработки  персональных  данных  является  надлежащее выполнение</w:t>
      </w:r>
    </w:p>
    <w:p w14:paraId="02F16BB3" w14:textId="20A0F10E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оператором   своих   обязательств,   вытекающих   из   Федерального  </w:t>
      </w:r>
      <w:hyperlink r:id="rId22">
        <w:r w:rsidRPr="00083BA5">
          <w:rPr>
            <w:color w:val="0000FF"/>
            <w:sz w:val="22"/>
            <w:szCs w:val="22"/>
          </w:rPr>
          <w:t>закона</w:t>
        </w:r>
      </w:hyperlink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  27.07.2010  N  210-ФЗ  "Об организации предоставления государственных 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муниципальных услуг".</w:t>
      </w:r>
    </w:p>
    <w:p w14:paraId="0874BC68" w14:textId="7E3E7119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Согласие  действует  в  течение  неопределенного  срока  и  может  быть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озвано  путем  направления  оператору  ходатайства  в письменной форме об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тзыве согласия, при этом оператор прекращает обработку персональных данных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и   уничтожает   их,  за  исключением  персональных  данных,  включенных  в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, обязанность по хранению которых прямо предусмотрена нормативным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правовыми  актами Российской Федерации, Красноярского края, органа местного</w:t>
      </w:r>
    </w:p>
    <w:p w14:paraId="5C511151" w14:textId="1214128C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самоуправления.   Хранение   таких   персональных   данных   осуществляется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ператором  в  течение  срока, установленного нормативными правовыми актами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Российской Федерации, Красноярского края, органа местного самоуправления.</w:t>
      </w:r>
    </w:p>
    <w:p w14:paraId="55771D1F" w14:textId="750B3C13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В  случае  отзыва настоящего согласия персональные данные, включенные в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, образующиеся в деятельности оператора, в том числе во внутренние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документы  оператора в период действия согласия, могут передаваться третьим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лицам в объеме и случаях, указанных в настоящем согласии.</w:t>
      </w:r>
    </w:p>
    <w:p w14:paraId="38655169" w14:textId="3E15BAC4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 xml:space="preserve">    Также   подтверждаю,   что  персональные  данные  могут  быть  получены</w:t>
      </w:r>
      <w:r w:rsidR="009678C7">
        <w:rPr>
          <w:sz w:val="22"/>
          <w:szCs w:val="22"/>
        </w:rPr>
        <w:t xml:space="preserve"> </w:t>
      </w:r>
      <w:r w:rsidRPr="00083BA5">
        <w:rPr>
          <w:sz w:val="22"/>
          <w:szCs w:val="22"/>
        </w:rPr>
        <w:t>оператором от любых третьих лиц.</w:t>
      </w:r>
    </w:p>
    <w:p w14:paraId="21F0F3B3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33C1E99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"__" __________ 20__ г.   _______________________</w:t>
      </w:r>
    </w:p>
    <w:p w14:paraId="312B8F0A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  <w:r w:rsidRPr="00083BA5">
        <w:rPr>
          <w:sz w:val="22"/>
          <w:szCs w:val="22"/>
        </w:rPr>
        <w:t>(число) (месяц) (год)       (подпись заявителя)</w:t>
      </w:r>
    </w:p>
    <w:p w14:paraId="6F1B412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039F8329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977777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172ED338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7A69CDA7" w14:textId="56B7CEE3" w:rsidR="009678C7" w:rsidRDefault="009678C7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03765B" w14:textId="77777777" w:rsidR="00083BA5" w:rsidRPr="00083BA5" w:rsidRDefault="00083BA5" w:rsidP="00083BA5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083BA5">
        <w:rPr>
          <w:sz w:val="22"/>
          <w:szCs w:val="22"/>
        </w:rPr>
        <w:lastRenderedPageBreak/>
        <w:t>Приложение N 4</w:t>
      </w:r>
    </w:p>
    <w:p w14:paraId="47E0501C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к Административному регламенту</w:t>
      </w:r>
    </w:p>
    <w:p w14:paraId="036E0DDA" w14:textId="77777777" w:rsidR="00083BA5" w:rsidRPr="00083BA5" w:rsidRDefault="00083BA5" w:rsidP="00083BA5">
      <w:pPr>
        <w:widowControl w:val="0"/>
        <w:overflowPunct/>
        <w:adjustRightInd/>
        <w:jc w:val="right"/>
        <w:rPr>
          <w:sz w:val="22"/>
          <w:szCs w:val="22"/>
        </w:rPr>
      </w:pPr>
      <w:r w:rsidRPr="00083BA5">
        <w:rPr>
          <w:sz w:val="22"/>
          <w:szCs w:val="22"/>
        </w:rPr>
        <w:t>предоставления муниципальной услуги</w:t>
      </w:r>
    </w:p>
    <w:p w14:paraId="30162935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5D3794E4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9" w:name="P543"/>
      <w:bookmarkEnd w:id="9"/>
      <w:r w:rsidRPr="00083BA5">
        <w:rPr>
          <w:b/>
          <w:sz w:val="22"/>
          <w:szCs w:val="22"/>
        </w:rPr>
        <w:t>ИСЧЕРПЫВАЮЩИЙ ПЕРЕЧЕНЬ</w:t>
      </w:r>
    </w:p>
    <w:p w14:paraId="3857E956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083BA5">
        <w:rPr>
          <w:b/>
          <w:sz w:val="22"/>
          <w:szCs w:val="22"/>
        </w:rPr>
        <w:t>ДОКУМЕНТОВ, НЕОБХОДИМЫХ ДЛЯ ПРЕДОСТАВЛЕНИЯ</w:t>
      </w:r>
    </w:p>
    <w:p w14:paraId="1F9F6169" w14:textId="77777777" w:rsidR="00083BA5" w:rsidRPr="00083BA5" w:rsidRDefault="00083BA5" w:rsidP="00083BA5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083BA5">
        <w:rPr>
          <w:b/>
          <w:sz w:val="22"/>
          <w:szCs w:val="22"/>
        </w:rPr>
        <w:t>МУНИЦИПАЛЬНОЙ УСЛУГИ</w:t>
      </w:r>
    </w:p>
    <w:p w14:paraId="4068B277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753"/>
        <w:gridCol w:w="2383"/>
        <w:gridCol w:w="2018"/>
        <w:gridCol w:w="1602"/>
        <w:gridCol w:w="1375"/>
      </w:tblGrid>
      <w:tr w:rsidR="009678C7" w:rsidRPr="00083BA5" w14:paraId="653A9FD2" w14:textId="77777777" w:rsidTr="009678C7">
        <w:tc>
          <w:tcPr>
            <w:tcW w:w="509" w:type="dxa"/>
            <w:vMerge w:val="restart"/>
          </w:tcPr>
          <w:p w14:paraId="0B93575A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N п/п</w:t>
            </w:r>
          </w:p>
        </w:tc>
        <w:tc>
          <w:tcPr>
            <w:tcW w:w="1753" w:type="dxa"/>
            <w:vMerge w:val="restart"/>
          </w:tcPr>
          <w:p w14:paraId="2E8ABC30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2383" w:type="dxa"/>
            <w:vMerge w:val="restart"/>
          </w:tcPr>
          <w:p w14:paraId="1B624286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620" w:type="dxa"/>
            <w:gridSpan w:val="2"/>
          </w:tcPr>
          <w:p w14:paraId="239ED44A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Способ подачи документов</w:t>
            </w:r>
          </w:p>
        </w:tc>
        <w:tc>
          <w:tcPr>
            <w:tcW w:w="1375" w:type="dxa"/>
            <w:vMerge w:val="restart"/>
          </w:tcPr>
          <w:p w14:paraId="1F42EAE9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Иные требования (количество экземпляров)</w:t>
            </w:r>
          </w:p>
        </w:tc>
      </w:tr>
      <w:tr w:rsidR="009678C7" w:rsidRPr="00083BA5" w14:paraId="07B09727" w14:textId="77777777" w:rsidTr="009678C7">
        <w:tc>
          <w:tcPr>
            <w:tcW w:w="509" w:type="dxa"/>
            <w:vMerge/>
          </w:tcPr>
          <w:p w14:paraId="1512177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</w:tcPr>
          <w:p w14:paraId="721A80A6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DC6536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3C7A238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лично</w:t>
            </w:r>
          </w:p>
        </w:tc>
        <w:tc>
          <w:tcPr>
            <w:tcW w:w="1602" w:type="dxa"/>
          </w:tcPr>
          <w:p w14:paraId="34B1EA27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осредством ЕПГУ</w:t>
            </w:r>
          </w:p>
        </w:tc>
        <w:tc>
          <w:tcPr>
            <w:tcW w:w="1375" w:type="dxa"/>
            <w:vMerge/>
          </w:tcPr>
          <w:p w14:paraId="2870BA8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9678C7" w:rsidRPr="00083BA5" w14:paraId="7D582BFB" w14:textId="77777777" w:rsidTr="009678C7">
        <w:tc>
          <w:tcPr>
            <w:tcW w:w="509" w:type="dxa"/>
          </w:tcPr>
          <w:p w14:paraId="1CA358EF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14:paraId="4197914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2</w:t>
            </w:r>
          </w:p>
        </w:tc>
        <w:tc>
          <w:tcPr>
            <w:tcW w:w="2383" w:type="dxa"/>
          </w:tcPr>
          <w:p w14:paraId="6EAD436E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14:paraId="0800CFB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222D89F5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14:paraId="481233C0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6</w:t>
            </w:r>
          </w:p>
        </w:tc>
      </w:tr>
      <w:tr w:rsidR="00083BA5" w:rsidRPr="00083BA5" w14:paraId="15FF1CB7" w14:textId="77777777" w:rsidTr="009678C7">
        <w:tc>
          <w:tcPr>
            <w:tcW w:w="9640" w:type="dxa"/>
            <w:gridSpan w:val="6"/>
          </w:tcPr>
          <w:p w14:paraId="3A9C3737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) при обращении заявителя с целью постановки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083BA5" w:rsidRPr="00083BA5" w14:paraId="6CFBF752" w14:textId="77777777" w:rsidTr="009678C7">
        <w:tc>
          <w:tcPr>
            <w:tcW w:w="9640" w:type="dxa"/>
            <w:gridSpan w:val="6"/>
          </w:tcPr>
          <w:p w14:paraId="76FD42E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9678C7" w:rsidRPr="00083BA5" w14:paraId="3C7410EC" w14:textId="77777777" w:rsidTr="009678C7">
        <w:tc>
          <w:tcPr>
            <w:tcW w:w="509" w:type="dxa"/>
          </w:tcPr>
          <w:p w14:paraId="194C048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bookmarkStart w:id="10" w:name="P562"/>
            <w:bookmarkEnd w:id="10"/>
            <w:r w:rsidRPr="00083BA5">
              <w:rPr>
                <w:sz w:val="22"/>
                <w:szCs w:val="22"/>
              </w:rPr>
              <w:t>1.1</w:t>
            </w:r>
          </w:p>
        </w:tc>
        <w:tc>
          <w:tcPr>
            <w:tcW w:w="1753" w:type="dxa"/>
            <w:vMerge w:val="restart"/>
          </w:tcPr>
          <w:p w14:paraId="145716C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Б, В</w:t>
            </w:r>
          </w:p>
        </w:tc>
        <w:tc>
          <w:tcPr>
            <w:tcW w:w="2383" w:type="dxa"/>
          </w:tcPr>
          <w:p w14:paraId="6C1262D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заявление (по форме согласно </w:t>
            </w:r>
            <w:hyperlink w:anchor="P300">
              <w:r w:rsidRPr="00083BA5">
                <w:rPr>
                  <w:color w:val="0000FF"/>
                  <w:sz w:val="22"/>
                  <w:szCs w:val="22"/>
                </w:rPr>
                <w:t>приложениям N 3</w:t>
              </w:r>
            </w:hyperlink>
            <w:r w:rsidRPr="00083BA5">
              <w:rPr>
                <w:sz w:val="22"/>
                <w:szCs w:val="22"/>
              </w:rPr>
              <w:t xml:space="preserve"> и </w:t>
            </w:r>
            <w:hyperlink w:anchor="P406">
              <w:r w:rsidRPr="00083BA5">
                <w:rPr>
                  <w:color w:val="0000FF"/>
                  <w:sz w:val="22"/>
                  <w:szCs w:val="22"/>
                </w:rPr>
                <w:t>N 3.1</w:t>
              </w:r>
            </w:hyperlink>
            <w:r w:rsidRPr="00083BA5">
              <w:rPr>
                <w:sz w:val="22"/>
                <w:szCs w:val="22"/>
              </w:rPr>
              <w:t xml:space="preserve"> к Административному регламенту)</w:t>
            </w:r>
          </w:p>
        </w:tc>
        <w:tc>
          <w:tcPr>
            <w:tcW w:w="2018" w:type="dxa"/>
          </w:tcPr>
          <w:p w14:paraId="18664D3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1602" w:type="dxa"/>
          </w:tcPr>
          <w:p w14:paraId="27ADD82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1375" w:type="dxa"/>
          </w:tcPr>
          <w:p w14:paraId="534941F4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7FFADBE1" w14:textId="77777777" w:rsidTr="009678C7">
        <w:tc>
          <w:tcPr>
            <w:tcW w:w="509" w:type="dxa"/>
          </w:tcPr>
          <w:p w14:paraId="4BB9FB0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2</w:t>
            </w:r>
          </w:p>
        </w:tc>
        <w:tc>
          <w:tcPr>
            <w:tcW w:w="1753" w:type="dxa"/>
            <w:vMerge/>
          </w:tcPr>
          <w:p w14:paraId="38E159AC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3839F28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018" w:type="dxa"/>
          </w:tcPr>
          <w:p w14:paraId="221AE79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7D34241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545946B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58267DA4" w14:textId="77777777" w:rsidTr="009678C7">
        <w:tc>
          <w:tcPr>
            <w:tcW w:w="509" w:type="dxa"/>
          </w:tcPr>
          <w:p w14:paraId="55D23B2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3</w:t>
            </w:r>
          </w:p>
        </w:tc>
        <w:tc>
          <w:tcPr>
            <w:tcW w:w="1753" w:type="dxa"/>
          </w:tcPr>
          <w:p w14:paraId="7D3511AC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В</w:t>
            </w:r>
          </w:p>
        </w:tc>
        <w:tc>
          <w:tcPr>
            <w:tcW w:w="2383" w:type="dxa"/>
          </w:tcPr>
          <w:p w14:paraId="77F3FC0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подтверждающий полномочие представителя заявителя, действующего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2018" w:type="dxa"/>
          </w:tcPr>
          <w:p w14:paraId="66178A6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30257BB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2908F83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784C9C7D" w14:textId="77777777" w:rsidTr="009678C7">
        <w:tc>
          <w:tcPr>
            <w:tcW w:w="509" w:type="dxa"/>
          </w:tcPr>
          <w:p w14:paraId="57AED07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4</w:t>
            </w:r>
          </w:p>
        </w:tc>
        <w:tc>
          <w:tcPr>
            <w:tcW w:w="1753" w:type="dxa"/>
          </w:tcPr>
          <w:p w14:paraId="688182C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4B823886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справка об обучении в образовательной организации, выданная </w:t>
            </w:r>
            <w:r w:rsidRPr="00083BA5">
              <w:rPr>
                <w:sz w:val="22"/>
                <w:szCs w:val="22"/>
              </w:rPr>
              <w:lastRenderedPageBreak/>
              <w:t>не ранее чем за один месяц до дня подачи Заявления, - для детей, обучающихся по очной форме обучения в образовательных организациях</w:t>
            </w:r>
          </w:p>
        </w:tc>
        <w:tc>
          <w:tcPr>
            <w:tcW w:w="2018" w:type="dxa"/>
          </w:tcPr>
          <w:p w14:paraId="5DBF43AC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предоставляется оригинал</w:t>
            </w:r>
          </w:p>
        </w:tc>
        <w:tc>
          <w:tcPr>
            <w:tcW w:w="1602" w:type="dxa"/>
          </w:tcPr>
          <w:p w14:paraId="0D93F2E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представляется электронный образ </w:t>
            </w:r>
            <w:r w:rsidRPr="00083BA5">
              <w:rPr>
                <w:sz w:val="22"/>
                <w:szCs w:val="22"/>
              </w:rPr>
              <w:lastRenderedPageBreak/>
              <w:t>документа</w:t>
            </w:r>
          </w:p>
        </w:tc>
        <w:tc>
          <w:tcPr>
            <w:tcW w:w="1375" w:type="dxa"/>
          </w:tcPr>
          <w:p w14:paraId="7FDA647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1</w:t>
            </w:r>
          </w:p>
        </w:tc>
      </w:tr>
      <w:tr w:rsidR="009678C7" w:rsidRPr="00083BA5" w14:paraId="2D394D22" w14:textId="77777777" w:rsidTr="009678C7">
        <w:tc>
          <w:tcPr>
            <w:tcW w:w="509" w:type="dxa"/>
          </w:tcPr>
          <w:p w14:paraId="2E1C6C6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5</w:t>
            </w:r>
          </w:p>
        </w:tc>
        <w:tc>
          <w:tcPr>
            <w:tcW w:w="1753" w:type="dxa"/>
          </w:tcPr>
          <w:p w14:paraId="1377BB8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73612903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</w:t>
            </w:r>
          </w:p>
        </w:tc>
        <w:tc>
          <w:tcPr>
            <w:tcW w:w="2018" w:type="dxa"/>
          </w:tcPr>
          <w:p w14:paraId="716F608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1602" w:type="dxa"/>
          </w:tcPr>
          <w:p w14:paraId="58D738C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53A99EAE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31EEA38C" w14:textId="77777777" w:rsidTr="009678C7">
        <w:tc>
          <w:tcPr>
            <w:tcW w:w="509" w:type="dxa"/>
          </w:tcPr>
          <w:p w14:paraId="0A50D59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6</w:t>
            </w:r>
          </w:p>
        </w:tc>
        <w:tc>
          <w:tcPr>
            <w:tcW w:w="1753" w:type="dxa"/>
          </w:tcPr>
          <w:p w14:paraId="5A1FADB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0C5842D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отказ члена семьи участника специальной военной операции от получения в собственность бесплатно земельного участка, находящегося в государственной или муниципальной собственности, в случае если заявление подается не всеми членами семьи участника специальной военной операции</w:t>
            </w:r>
          </w:p>
        </w:tc>
        <w:tc>
          <w:tcPr>
            <w:tcW w:w="2018" w:type="dxa"/>
          </w:tcPr>
          <w:p w14:paraId="3108E12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1602" w:type="dxa"/>
          </w:tcPr>
          <w:p w14:paraId="3CB2BE6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30406850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4</w:t>
            </w:r>
          </w:p>
        </w:tc>
      </w:tr>
      <w:tr w:rsidR="009678C7" w:rsidRPr="00083BA5" w14:paraId="3C76C0BC" w14:textId="77777777" w:rsidTr="009678C7">
        <w:tc>
          <w:tcPr>
            <w:tcW w:w="509" w:type="dxa"/>
          </w:tcPr>
          <w:p w14:paraId="2B050D93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7</w:t>
            </w:r>
          </w:p>
        </w:tc>
        <w:tc>
          <w:tcPr>
            <w:tcW w:w="1753" w:type="dxa"/>
          </w:tcPr>
          <w:p w14:paraId="7BE68076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54DB3AA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подтверждающие наличие специального звания полиции, прохождение службы в войсках национальной гвардии Российской Федерации</w:t>
            </w:r>
          </w:p>
        </w:tc>
        <w:tc>
          <w:tcPr>
            <w:tcW w:w="2018" w:type="dxa"/>
          </w:tcPr>
          <w:p w14:paraId="7967235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04C2A8C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3AD29A50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77CDA103" w14:textId="77777777" w:rsidTr="009678C7">
        <w:tc>
          <w:tcPr>
            <w:tcW w:w="509" w:type="dxa"/>
          </w:tcPr>
          <w:p w14:paraId="32CCC5B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8</w:t>
            </w:r>
          </w:p>
        </w:tc>
        <w:tc>
          <w:tcPr>
            <w:tcW w:w="1753" w:type="dxa"/>
          </w:tcPr>
          <w:p w14:paraId="74C8BF2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545A7A0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подтверждающие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</w:p>
        </w:tc>
        <w:tc>
          <w:tcPr>
            <w:tcW w:w="2018" w:type="dxa"/>
          </w:tcPr>
          <w:p w14:paraId="2E07912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7357F9E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111BEFDD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1DAFB8A8" w14:textId="77777777" w:rsidTr="009678C7">
        <w:tc>
          <w:tcPr>
            <w:tcW w:w="509" w:type="dxa"/>
          </w:tcPr>
          <w:p w14:paraId="26A6E4F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bookmarkStart w:id="11" w:name="P609"/>
            <w:bookmarkEnd w:id="11"/>
            <w:r w:rsidRPr="00083BA5">
              <w:rPr>
                <w:sz w:val="22"/>
                <w:szCs w:val="22"/>
              </w:rPr>
              <w:t>1.9</w:t>
            </w:r>
          </w:p>
        </w:tc>
        <w:tc>
          <w:tcPr>
            <w:tcW w:w="1753" w:type="dxa"/>
          </w:tcPr>
          <w:p w14:paraId="6BAB327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21BB2146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удостоверение ветерана боевых действий</w:t>
            </w:r>
          </w:p>
        </w:tc>
        <w:tc>
          <w:tcPr>
            <w:tcW w:w="2018" w:type="dxa"/>
          </w:tcPr>
          <w:p w14:paraId="22F8369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предоставляется копия документа. </w:t>
            </w:r>
            <w:r w:rsidRPr="00083BA5">
              <w:rPr>
                <w:sz w:val="22"/>
                <w:szCs w:val="22"/>
              </w:rPr>
              <w:lastRenderedPageBreak/>
              <w:t>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27535FF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 xml:space="preserve">представляется электронный </w:t>
            </w:r>
            <w:r w:rsidRPr="00083BA5">
              <w:rPr>
                <w:sz w:val="22"/>
                <w:szCs w:val="22"/>
              </w:rPr>
              <w:lastRenderedPageBreak/>
              <w:t>образ документа</w:t>
            </w:r>
          </w:p>
        </w:tc>
        <w:tc>
          <w:tcPr>
            <w:tcW w:w="1375" w:type="dxa"/>
          </w:tcPr>
          <w:p w14:paraId="4494DB59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1</w:t>
            </w:r>
          </w:p>
        </w:tc>
      </w:tr>
      <w:tr w:rsidR="00083BA5" w:rsidRPr="00083BA5" w14:paraId="68DB25EE" w14:textId="77777777" w:rsidTr="009678C7">
        <w:tc>
          <w:tcPr>
            <w:tcW w:w="9640" w:type="dxa"/>
            <w:gridSpan w:val="6"/>
          </w:tcPr>
          <w:p w14:paraId="794BB7E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по собственной инициативе</w:t>
            </w:r>
          </w:p>
        </w:tc>
      </w:tr>
      <w:tr w:rsidR="009678C7" w:rsidRPr="00083BA5" w14:paraId="34182050" w14:textId="77777777" w:rsidTr="009678C7">
        <w:tc>
          <w:tcPr>
            <w:tcW w:w="509" w:type="dxa"/>
          </w:tcPr>
          <w:p w14:paraId="3A4B15F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0</w:t>
            </w:r>
          </w:p>
        </w:tc>
        <w:tc>
          <w:tcPr>
            <w:tcW w:w="1753" w:type="dxa"/>
          </w:tcPr>
          <w:p w14:paraId="6D96A44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472857A9" w14:textId="6C7E1850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документ, подтверждающий факт проживания Заявителя на территории </w:t>
            </w:r>
            <w:r w:rsidRPr="00083BA5">
              <w:rPr>
                <w:sz w:val="22"/>
                <w:szCs w:val="22"/>
              </w:rPr>
              <w:t>Дзержинско-Тасеевского</w:t>
            </w:r>
            <w:r w:rsidRPr="00083BA5">
              <w:rPr>
                <w:sz w:val="22"/>
                <w:szCs w:val="22"/>
              </w:rPr>
              <w:t xml:space="preserve"> муниципального округа, в случае если это не подтверждается паспортом гражданина Российской Федерации</w:t>
            </w:r>
          </w:p>
        </w:tc>
        <w:tc>
          <w:tcPr>
            <w:tcW w:w="2018" w:type="dxa"/>
          </w:tcPr>
          <w:p w14:paraId="71B7C69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324A3A5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64ABF66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5D4BB94F" w14:textId="77777777" w:rsidTr="009678C7">
        <w:tc>
          <w:tcPr>
            <w:tcW w:w="509" w:type="dxa"/>
          </w:tcPr>
          <w:p w14:paraId="1C9C699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1</w:t>
            </w:r>
          </w:p>
        </w:tc>
        <w:tc>
          <w:tcPr>
            <w:tcW w:w="1753" w:type="dxa"/>
          </w:tcPr>
          <w:p w14:paraId="378AA49C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5CD9D2B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подтверждающий супружеские отношения Заявителя (свидетельство о заключении брака), родственные отношения Заявителя и детей, в том числе если ребенок приходится Заявителю пасынком, падчерицей (свидетельство о рождении ребенка или решение суда о признании его членом семьи Заявителя)</w:t>
            </w:r>
          </w:p>
        </w:tc>
        <w:tc>
          <w:tcPr>
            <w:tcW w:w="2018" w:type="dxa"/>
          </w:tcPr>
          <w:p w14:paraId="2B75420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4C72929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626F278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11EEFF0E" w14:textId="77777777" w:rsidTr="009678C7">
        <w:tc>
          <w:tcPr>
            <w:tcW w:w="509" w:type="dxa"/>
          </w:tcPr>
          <w:p w14:paraId="3D10FB0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2</w:t>
            </w:r>
          </w:p>
        </w:tc>
        <w:tc>
          <w:tcPr>
            <w:tcW w:w="1753" w:type="dxa"/>
          </w:tcPr>
          <w:p w14:paraId="4F7BABB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56765ED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 (правовой акт, судебный акт, договор), подтверждающие факт установления опеки (попечительства) над ребенком, передачи ребенка на воспитание в приемную семью, - для опекаемых либо приемных детей</w:t>
            </w:r>
          </w:p>
        </w:tc>
        <w:tc>
          <w:tcPr>
            <w:tcW w:w="2018" w:type="dxa"/>
          </w:tcPr>
          <w:p w14:paraId="1621717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1C0BAD4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0702CFEA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4818F7D0" w14:textId="77777777" w:rsidTr="009678C7">
        <w:tc>
          <w:tcPr>
            <w:tcW w:w="509" w:type="dxa"/>
          </w:tcPr>
          <w:p w14:paraId="18BB74A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3</w:t>
            </w:r>
          </w:p>
        </w:tc>
        <w:tc>
          <w:tcPr>
            <w:tcW w:w="1753" w:type="dxa"/>
          </w:tcPr>
          <w:p w14:paraId="6A77303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7980958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документ, подтверждающий совместное проживание Заявителя с детьми (информация о лицах, проживающих </w:t>
            </w:r>
            <w:r w:rsidRPr="00083BA5">
              <w:rPr>
                <w:sz w:val="22"/>
                <w:szCs w:val="22"/>
              </w:rPr>
              <w:lastRenderedPageBreak/>
              <w:t>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</w:t>
            </w:r>
          </w:p>
        </w:tc>
        <w:tc>
          <w:tcPr>
            <w:tcW w:w="2018" w:type="dxa"/>
          </w:tcPr>
          <w:p w14:paraId="54F43733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 xml:space="preserve">предоставляется копия документа. Копия документа сличается с подлинником, после чего </w:t>
            </w:r>
            <w:r w:rsidRPr="00083BA5">
              <w:rPr>
                <w:sz w:val="22"/>
                <w:szCs w:val="22"/>
              </w:rPr>
              <w:lastRenderedPageBreak/>
              <w:t>подлинник возвращается заявителю (представителю)</w:t>
            </w:r>
          </w:p>
        </w:tc>
        <w:tc>
          <w:tcPr>
            <w:tcW w:w="1602" w:type="dxa"/>
          </w:tcPr>
          <w:p w14:paraId="37F6885A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07D9C2F5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016515AF" w14:textId="77777777" w:rsidTr="009678C7">
        <w:tc>
          <w:tcPr>
            <w:tcW w:w="509" w:type="dxa"/>
          </w:tcPr>
          <w:p w14:paraId="00E7B2F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4</w:t>
            </w:r>
          </w:p>
        </w:tc>
        <w:tc>
          <w:tcPr>
            <w:tcW w:w="1753" w:type="dxa"/>
          </w:tcPr>
          <w:p w14:paraId="53CA783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19739E5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справка, подтверждающая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</w:t>
            </w:r>
          </w:p>
        </w:tc>
        <w:tc>
          <w:tcPr>
            <w:tcW w:w="2018" w:type="dxa"/>
          </w:tcPr>
          <w:p w14:paraId="038D6CC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639308F3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1ACB3962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36480D98" w14:textId="77777777" w:rsidTr="009678C7">
        <w:tc>
          <w:tcPr>
            <w:tcW w:w="509" w:type="dxa"/>
          </w:tcPr>
          <w:p w14:paraId="1DFD8D1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5</w:t>
            </w:r>
          </w:p>
        </w:tc>
        <w:tc>
          <w:tcPr>
            <w:tcW w:w="1753" w:type="dxa"/>
          </w:tcPr>
          <w:p w14:paraId="2319FC1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А, В</w:t>
            </w:r>
          </w:p>
        </w:tc>
        <w:tc>
          <w:tcPr>
            <w:tcW w:w="2383" w:type="dxa"/>
          </w:tcPr>
          <w:p w14:paraId="36E8590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документ, подтверждающий нахождение Заявителя на учете в качестве нуждающегося в жилом помещении, предоставляемом по договорам социального найма, по основаниям, предусмотренным </w:t>
            </w:r>
            <w:hyperlink r:id="rId23">
              <w:r w:rsidRPr="00083BA5">
                <w:rPr>
                  <w:color w:val="0000FF"/>
                  <w:sz w:val="22"/>
                  <w:szCs w:val="22"/>
                </w:rPr>
                <w:t>статьей 51</w:t>
              </w:r>
            </w:hyperlink>
            <w:r w:rsidRPr="00083BA5">
              <w:rPr>
                <w:sz w:val="22"/>
                <w:szCs w:val="22"/>
              </w:rPr>
              <w:t xml:space="preserve"> Жилищного кодекса Российской Федерации (выписка из решения органа местного </w:t>
            </w:r>
            <w:r w:rsidRPr="00083BA5">
              <w:rPr>
                <w:sz w:val="22"/>
                <w:szCs w:val="22"/>
              </w:rPr>
              <w:lastRenderedPageBreak/>
              <w:t>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если целью получения земельного участка является индивидуальное жилищное строительство</w:t>
            </w:r>
          </w:p>
        </w:tc>
        <w:tc>
          <w:tcPr>
            <w:tcW w:w="2018" w:type="dxa"/>
          </w:tcPr>
          <w:p w14:paraId="0AAB535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69AA10C4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3C522451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0FBA4E89" w14:textId="77777777" w:rsidTr="009678C7">
        <w:tc>
          <w:tcPr>
            <w:tcW w:w="509" w:type="dxa"/>
          </w:tcPr>
          <w:p w14:paraId="053E55B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6</w:t>
            </w:r>
          </w:p>
        </w:tc>
        <w:tc>
          <w:tcPr>
            <w:tcW w:w="1753" w:type="dxa"/>
          </w:tcPr>
          <w:p w14:paraId="436B0A9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7C8357FD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подтверждающий факт проживания участника специальной военной операции на территории муниципального образования города Красноярска на день завершения его участия в специальной военной операции, в случае если это не подтверждается паспортом гражданина Российской Федерации</w:t>
            </w:r>
          </w:p>
        </w:tc>
        <w:tc>
          <w:tcPr>
            <w:tcW w:w="2018" w:type="dxa"/>
          </w:tcPr>
          <w:p w14:paraId="55D38A2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2F6712B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2044F010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1E55C06E" w14:textId="77777777" w:rsidTr="009678C7">
        <w:tc>
          <w:tcPr>
            <w:tcW w:w="509" w:type="dxa"/>
          </w:tcPr>
          <w:p w14:paraId="7963A48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7</w:t>
            </w:r>
          </w:p>
        </w:tc>
        <w:tc>
          <w:tcPr>
            <w:tcW w:w="1753" w:type="dxa"/>
          </w:tcPr>
          <w:p w14:paraId="7EAAAE5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74EE685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, подтверждающий супружеские отношения заявителя (свидетельство о заключении брака), родственные отношения заявителя и участника специальной военной операции (свидетельство о рождении), в случае обращения с заявлением членов семьи участника специальной военной операции</w:t>
            </w:r>
          </w:p>
        </w:tc>
        <w:tc>
          <w:tcPr>
            <w:tcW w:w="2018" w:type="dxa"/>
          </w:tcPr>
          <w:p w14:paraId="7924ADE2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0F2FBBC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35447553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25FED7F5" w14:textId="77777777" w:rsidTr="009678C7">
        <w:tc>
          <w:tcPr>
            <w:tcW w:w="509" w:type="dxa"/>
          </w:tcPr>
          <w:p w14:paraId="5AC3F62E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8</w:t>
            </w:r>
          </w:p>
        </w:tc>
        <w:tc>
          <w:tcPr>
            <w:tcW w:w="1753" w:type="dxa"/>
          </w:tcPr>
          <w:p w14:paraId="2AC821B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5AC275F8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 xml:space="preserve">документ, подтверждающий факт установления опеки (попечительства), в случае обращения с заявлением опекуна </w:t>
            </w:r>
            <w:r w:rsidRPr="00083BA5">
              <w:rPr>
                <w:sz w:val="22"/>
                <w:szCs w:val="22"/>
              </w:rPr>
              <w:lastRenderedPageBreak/>
              <w:t>(попечителя) участника специальной военной операции</w:t>
            </w:r>
          </w:p>
        </w:tc>
        <w:tc>
          <w:tcPr>
            <w:tcW w:w="2018" w:type="dxa"/>
          </w:tcPr>
          <w:p w14:paraId="71349B0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 xml:space="preserve">предоставляется копия документа. Копия документа сличается с подлинником, после чего </w:t>
            </w:r>
            <w:r w:rsidRPr="00083BA5">
              <w:rPr>
                <w:sz w:val="22"/>
                <w:szCs w:val="22"/>
              </w:rPr>
              <w:lastRenderedPageBreak/>
              <w:t>подлинник возвращается заявителю (представителю)</w:t>
            </w:r>
          </w:p>
        </w:tc>
        <w:tc>
          <w:tcPr>
            <w:tcW w:w="1602" w:type="dxa"/>
          </w:tcPr>
          <w:p w14:paraId="0A2C9059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6AAA6558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  <w:tr w:rsidR="009678C7" w:rsidRPr="00083BA5" w14:paraId="30CD247A" w14:textId="77777777" w:rsidTr="009678C7">
        <w:tc>
          <w:tcPr>
            <w:tcW w:w="509" w:type="dxa"/>
          </w:tcPr>
          <w:p w14:paraId="3CAF969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19</w:t>
            </w:r>
          </w:p>
        </w:tc>
        <w:tc>
          <w:tcPr>
            <w:tcW w:w="1753" w:type="dxa"/>
          </w:tcPr>
          <w:p w14:paraId="372FF3D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45AB7885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выданные уполномоченным органом, подтверждающих факт смерти участника специальной военной операции, наступившей вследствие увечья (ранения, контузии, травмы) или заболевания, полученного в ходе участия в специальной военной операции</w:t>
            </w:r>
          </w:p>
        </w:tc>
        <w:tc>
          <w:tcPr>
            <w:tcW w:w="2018" w:type="dxa"/>
          </w:tcPr>
          <w:p w14:paraId="5E3B5D3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14:paraId="2674954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18E728B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9678C7" w:rsidRPr="00083BA5" w14:paraId="16312402" w14:textId="77777777" w:rsidTr="009678C7">
        <w:tc>
          <w:tcPr>
            <w:tcW w:w="509" w:type="dxa"/>
          </w:tcPr>
          <w:p w14:paraId="48FD17F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.20</w:t>
            </w:r>
          </w:p>
        </w:tc>
        <w:tc>
          <w:tcPr>
            <w:tcW w:w="1753" w:type="dxa"/>
          </w:tcPr>
          <w:p w14:paraId="308D28B0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Б, В</w:t>
            </w:r>
          </w:p>
        </w:tc>
        <w:tc>
          <w:tcPr>
            <w:tcW w:w="2383" w:type="dxa"/>
          </w:tcPr>
          <w:p w14:paraId="325EA621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документы, подтверждающие прохождение военной службы или заключение контракта о пребывании в добровольческом формировании, содействующем выполнению задач, возложенных на Вооруженные Силы Российской Федерации</w:t>
            </w:r>
          </w:p>
        </w:tc>
        <w:tc>
          <w:tcPr>
            <w:tcW w:w="2018" w:type="dxa"/>
          </w:tcPr>
          <w:p w14:paraId="741810AF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1602" w:type="dxa"/>
          </w:tcPr>
          <w:p w14:paraId="5A44FB77" w14:textId="77777777" w:rsidR="00083BA5" w:rsidRPr="00083BA5" w:rsidRDefault="00083BA5" w:rsidP="00083BA5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1375" w:type="dxa"/>
          </w:tcPr>
          <w:p w14:paraId="236FE1AB" w14:textId="77777777" w:rsidR="00083BA5" w:rsidRPr="00083BA5" w:rsidRDefault="00083BA5" w:rsidP="00083BA5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83BA5">
              <w:rPr>
                <w:sz w:val="22"/>
                <w:szCs w:val="22"/>
              </w:rPr>
              <w:t>1</w:t>
            </w:r>
          </w:p>
        </w:tc>
      </w:tr>
    </w:tbl>
    <w:p w14:paraId="763F0DC1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6BFFABAF" w14:textId="77777777" w:rsidR="00083BA5" w:rsidRPr="00083BA5" w:rsidRDefault="00083BA5" w:rsidP="00083BA5">
      <w:pPr>
        <w:widowControl w:val="0"/>
        <w:overflowPunct/>
        <w:adjustRightInd/>
        <w:jc w:val="both"/>
        <w:rPr>
          <w:sz w:val="22"/>
          <w:szCs w:val="22"/>
        </w:rPr>
      </w:pPr>
    </w:p>
    <w:p w14:paraId="4A6A3B1B" w14:textId="77777777" w:rsidR="00083BA5" w:rsidRPr="00083BA5" w:rsidRDefault="00083BA5" w:rsidP="00083BA5">
      <w:pPr>
        <w:widowControl w:val="0"/>
        <w:pBdr>
          <w:bottom w:val="single" w:sz="6" w:space="0" w:color="auto"/>
        </w:pBdr>
        <w:overflowPunct/>
        <w:adjustRightInd/>
        <w:spacing w:before="100" w:after="100"/>
        <w:jc w:val="both"/>
        <w:rPr>
          <w:sz w:val="22"/>
          <w:szCs w:val="22"/>
        </w:rPr>
      </w:pPr>
    </w:p>
    <w:p w14:paraId="686A4F40" w14:textId="77777777" w:rsidR="00083BA5" w:rsidRPr="00083BA5" w:rsidRDefault="00083BA5" w:rsidP="00083BA5">
      <w:pPr>
        <w:overflowPunct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3C07DA9" w14:textId="77777777" w:rsidR="005D297A" w:rsidRPr="00083BA5" w:rsidRDefault="005D297A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sectPr w:rsidR="005D297A" w:rsidRPr="00083BA5" w:rsidSect="00083BA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83BA5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460D"/>
    <w:rsid w:val="00127565"/>
    <w:rsid w:val="00133BB6"/>
    <w:rsid w:val="00134C58"/>
    <w:rsid w:val="00161BB9"/>
    <w:rsid w:val="00171FB3"/>
    <w:rsid w:val="001812B5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51128"/>
    <w:rsid w:val="00357B5E"/>
    <w:rsid w:val="00374364"/>
    <w:rsid w:val="00382877"/>
    <w:rsid w:val="00397130"/>
    <w:rsid w:val="003B5313"/>
    <w:rsid w:val="003D2201"/>
    <w:rsid w:val="003D6F0F"/>
    <w:rsid w:val="003F44D4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297A"/>
    <w:rsid w:val="00600036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678C7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A61D6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7EE3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53FA3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28&amp;dst=1246" TargetMode="External"/><Relationship Id="rId13" Type="http://schemas.openxmlformats.org/officeDocument/2006/relationships/hyperlink" Target="https://login.consultant.ru/link/?req=doc&amp;base=RLAW123&amp;n=374605&amp;dst=100840" TargetMode="External"/><Relationship Id="rId18" Type="http://schemas.openxmlformats.org/officeDocument/2006/relationships/hyperlink" Target="https://login.consultant.ru/link/?req=doc&amp;base=LAW&amp;n=5232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769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11728&amp;dst=463" TargetMode="External"/><Relationship Id="rId17" Type="http://schemas.openxmlformats.org/officeDocument/2006/relationships/hyperlink" Target="https://login.consultant.ru/link/?req=doc&amp;base=LAW&amp;n=4997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74605&amp;dst=100856" TargetMode="External"/><Relationship Id="rId20" Type="http://schemas.openxmlformats.org/officeDocument/2006/relationships/hyperlink" Target="https://achinsk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11728&amp;dst=12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74605&amp;dst=100723" TargetMode="External"/><Relationship Id="rId23" Type="http://schemas.openxmlformats.org/officeDocument/2006/relationships/hyperlink" Target="https://login.consultant.ru/link/?req=doc&amp;base=LAW&amp;n=511791&amp;dst=100361" TargetMode="External"/><Relationship Id="rId10" Type="http://schemas.openxmlformats.org/officeDocument/2006/relationships/hyperlink" Target="https://login.consultant.ru/link/?req=doc&amp;base=LAW&amp;n=511602&amp;dst=100088" TargetMode="External"/><Relationship Id="rId19" Type="http://schemas.openxmlformats.org/officeDocument/2006/relationships/hyperlink" Target="https://login.consultant.ru/link/?req=doc&amp;base=RLAW123&amp;n=374605&amp;dst=100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220" TargetMode="External"/><Relationship Id="rId14" Type="http://schemas.openxmlformats.org/officeDocument/2006/relationships/hyperlink" Target="https://login.consultant.ru/link/?req=doc&amp;base=RLAW123&amp;n=374605&amp;dst=100861" TargetMode="External"/><Relationship Id="rId22" Type="http://schemas.openxmlformats.org/officeDocument/2006/relationships/hyperlink" Target="https://login.consultant.ru/link/?req=doc&amp;base=LAW&amp;n=523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57C-0932-4FE8-A3EE-AE9C856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9T09:07:00Z</dcterms:created>
  <dcterms:modified xsi:type="dcterms:W3CDTF">2026-04-29T09:07:00Z</dcterms:modified>
</cp:coreProperties>
</file>